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CD" w:rsidRDefault="00E549CD" w:rsidP="005822BB">
      <w:pPr>
        <w:rPr>
          <w:rFonts w:ascii="Gill Sans MT" w:hAnsi="Gill Sans MT"/>
          <w:sz w:val="16"/>
          <w:szCs w:val="16"/>
        </w:rPr>
      </w:pPr>
    </w:p>
    <w:p w:rsidR="00542A41" w:rsidRDefault="00542A41" w:rsidP="005822BB">
      <w:pPr>
        <w:rPr>
          <w:rFonts w:ascii="Gill Sans MT" w:hAnsi="Gill Sans MT"/>
          <w:sz w:val="16"/>
          <w:szCs w:val="16"/>
        </w:rPr>
      </w:pPr>
    </w:p>
    <w:p w:rsidR="00845664" w:rsidRPr="00F07BDC" w:rsidRDefault="00845664" w:rsidP="00F07BDC">
      <w:pPr>
        <w:autoSpaceDE w:val="0"/>
        <w:autoSpaceDN w:val="0"/>
        <w:adjustRightInd w:val="0"/>
        <w:spacing w:before="360" w:line="276" w:lineRule="auto"/>
        <w:jc w:val="center"/>
        <w:rPr>
          <w:rFonts w:ascii="Gill Sans MT" w:eastAsiaTheme="minorHAnsi" w:hAnsi="Gill Sans MT" w:cs="Arial"/>
          <w:b/>
          <w:bCs/>
          <w:sz w:val="36"/>
          <w:szCs w:val="36"/>
        </w:rPr>
      </w:pPr>
      <w:r w:rsidRPr="00F07BDC">
        <w:rPr>
          <w:rFonts w:ascii="Gill Sans MT" w:eastAsiaTheme="minorHAnsi" w:hAnsi="Gill Sans MT" w:cs="Arial"/>
          <w:b/>
          <w:bCs/>
          <w:sz w:val="36"/>
          <w:szCs w:val="36"/>
        </w:rPr>
        <w:t>Volunteer Equality &amp; Diversity Monitoring Form</w:t>
      </w:r>
    </w:p>
    <w:p w:rsidR="00845664" w:rsidRPr="00F07BDC" w:rsidRDefault="00845664" w:rsidP="00845664">
      <w:pPr>
        <w:autoSpaceDE w:val="0"/>
        <w:autoSpaceDN w:val="0"/>
        <w:adjustRightInd w:val="0"/>
        <w:spacing w:line="276" w:lineRule="auto"/>
        <w:jc w:val="center"/>
        <w:rPr>
          <w:rFonts w:ascii="Gill Sans MT" w:eastAsiaTheme="minorHAnsi" w:hAnsi="Gill Sans MT" w:cs="Arial"/>
          <w:b/>
          <w:bCs/>
          <w:sz w:val="32"/>
          <w:szCs w:val="32"/>
        </w:rPr>
      </w:pPr>
      <w:r w:rsidRPr="00F07BDC">
        <w:rPr>
          <w:rFonts w:ascii="Gill Sans MT" w:eastAsiaTheme="minorHAnsi" w:hAnsi="Gill Sans MT" w:cs="Arial"/>
          <w:b/>
          <w:bCs/>
          <w:sz w:val="32"/>
          <w:szCs w:val="32"/>
        </w:rPr>
        <w:t>Strictly Confidential</w:t>
      </w:r>
    </w:p>
    <w:p w:rsidR="00845664" w:rsidRPr="00B97889" w:rsidRDefault="00845664" w:rsidP="00845664">
      <w:pPr>
        <w:spacing w:before="240" w:line="276" w:lineRule="auto"/>
        <w:rPr>
          <w:rFonts w:ascii="Gill Sans MT" w:hAnsi="Gill Sans MT" w:cs="Arial"/>
          <w:sz w:val="24"/>
          <w:szCs w:val="24"/>
        </w:rPr>
      </w:pPr>
      <w:r w:rsidRPr="00B97889">
        <w:rPr>
          <w:rFonts w:ascii="Gill Sans MT" w:hAnsi="Gill Sans MT" w:cs="Arial"/>
          <w:sz w:val="24"/>
          <w:szCs w:val="24"/>
        </w:rPr>
        <w:t>At the St Monica Trust we want our volunteer application process and selection criteria to be open and fair. We monitor equality &amp; diversity information about our volunteers in order to:</w:t>
      </w:r>
    </w:p>
    <w:p w:rsidR="00845664" w:rsidRPr="00B97889" w:rsidRDefault="00845664" w:rsidP="00845664">
      <w:pPr>
        <w:spacing w:line="276" w:lineRule="auto"/>
        <w:rPr>
          <w:rFonts w:ascii="Gill Sans MT" w:hAnsi="Gill Sans MT" w:cs="Arial"/>
          <w:sz w:val="24"/>
          <w:szCs w:val="24"/>
        </w:rPr>
      </w:pPr>
      <w:r w:rsidRPr="00B97889">
        <w:rPr>
          <w:rFonts w:ascii="Gill Sans MT" w:hAnsi="Gill Sans MT" w:cs="Arial"/>
          <w:sz w:val="24"/>
          <w:szCs w:val="24"/>
        </w:rPr>
        <w:t xml:space="preserve"> </w:t>
      </w:r>
    </w:p>
    <w:p w:rsidR="00845664" w:rsidRPr="00B97889" w:rsidRDefault="00845664" w:rsidP="00845664">
      <w:pPr>
        <w:numPr>
          <w:ilvl w:val="0"/>
          <w:numId w:val="33"/>
        </w:numPr>
        <w:spacing w:line="276" w:lineRule="auto"/>
        <w:rPr>
          <w:rFonts w:ascii="Gill Sans MT" w:hAnsi="Gill Sans MT" w:cs="Arial"/>
          <w:sz w:val="24"/>
          <w:szCs w:val="24"/>
        </w:rPr>
      </w:pPr>
      <w:r w:rsidRPr="00B97889">
        <w:rPr>
          <w:rFonts w:ascii="Gill Sans MT" w:hAnsi="Gill Sans MT" w:cs="Arial"/>
          <w:sz w:val="24"/>
          <w:szCs w:val="24"/>
        </w:rPr>
        <w:t xml:space="preserve">Ensure a range of people continue to volunteer with us </w:t>
      </w:r>
    </w:p>
    <w:p w:rsidR="00845664" w:rsidRPr="00B97889" w:rsidRDefault="00845664" w:rsidP="00845664">
      <w:pPr>
        <w:numPr>
          <w:ilvl w:val="0"/>
          <w:numId w:val="33"/>
        </w:numPr>
        <w:spacing w:line="276" w:lineRule="auto"/>
        <w:rPr>
          <w:rFonts w:ascii="Gill Sans MT" w:hAnsi="Gill Sans MT" w:cs="Arial"/>
          <w:sz w:val="24"/>
          <w:szCs w:val="24"/>
        </w:rPr>
      </w:pPr>
      <w:r w:rsidRPr="00B97889">
        <w:rPr>
          <w:rFonts w:ascii="Gill Sans MT" w:hAnsi="Gill Sans MT" w:cs="Arial"/>
          <w:sz w:val="24"/>
          <w:szCs w:val="24"/>
        </w:rPr>
        <w:t xml:space="preserve">Address any gaps in our volunteer teams. </w:t>
      </w:r>
    </w:p>
    <w:p w:rsidR="00845664" w:rsidRPr="00B97889" w:rsidRDefault="00845664" w:rsidP="00845664">
      <w:pPr>
        <w:numPr>
          <w:ilvl w:val="0"/>
          <w:numId w:val="33"/>
        </w:numPr>
        <w:spacing w:line="276" w:lineRule="auto"/>
        <w:rPr>
          <w:rFonts w:ascii="Gill Sans MT" w:hAnsi="Gill Sans MT" w:cs="Arial"/>
          <w:sz w:val="24"/>
          <w:szCs w:val="24"/>
        </w:rPr>
      </w:pPr>
      <w:r w:rsidRPr="00B97889">
        <w:rPr>
          <w:rFonts w:ascii="Gill Sans MT" w:hAnsi="Gill Sans MT" w:cs="Arial"/>
          <w:sz w:val="24"/>
          <w:szCs w:val="24"/>
        </w:rPr>
        <w:t>Understand the diversity of our volunteers</w:t>
      </w:r>
    </w:p>
    <w:p w:rsidR="00845664" w:rsidRPr="00B97889" w:rsidRDefault="00845664" w:rsidP="00845664">
      <w:pPr>
        <w:numPr>
          <w:ilvl w:val="0"/>
          <w:numId w:val="33"/>
        </w:numPr>
        <w:spacing w:line="276" w:lineRule="auto"/>
        <w:rPr>
          <w:rFonts w:ascii="Gill Sans MT" w:hAnsi="Gill Sans MT" w:cs="Arial"/>
          <w:sz w:val="24"/>
          <w:szCs w:val="24"/>
        </w:rPr>
      </w:pPr>
      <w:r w:rsidRPr="00B97889">
        <w:rPr>
          <w:rFonts w:ascii="Gill Sans MT" w:hAnsi="Gill Sans MT" w:cs="Arial"/>
          <w:sz w:val="24"/>
          <w:szCs w:val="24"/>
        </w:rPr>
        <w:t>Sensitively respond to any emerging trends</w:t>
      </w:r>
    </w:p>
    <w:p w:rsidR="00845664" w:rsidRPr="00B97889" w:rsidRDefault="00845664" w:rsidP="00845664">
      <w:pPr>
        <w:numPr>
          <w:ilvl w:val="0"/>
          <w:numId w:val="33"/>
        </w:numPr>
        <w:spacing w:line="276" w:lineRule="auto"/>
        <w:rPr>
          <w:rFonts w:ascii="Gill Sans MT" w:hAnsi="Gill Sans MT" w:cs="Arial"/>
          <w:sz w:val="24"/>
          <w:szCs w:val="24"/>
        </w:rPr>
      </w:pPr>
      <w:r w:rsidRPr="00B97889">
        <w:rPr>
          <w:rFonts w:ascii="Gill Sans MT" w:hAnsi="Gill Sans MT" w:cs="Arial"/>
          <w:sz w:val="24"/>
          <w:szCs w:val="24"/>
        </w:rPr>
        <w:t xml:space="preserve">Identify particular needs and make any appropriate changes </w:t>
      </w:r>
    </w:p>
    <w:p w:rsidR="00845664" w:rsidRPr="00B97889" w:rsidRDefault="00845664" w:rsidP="00845664">
      <w:pPr>
        <w:spacing w:before="240" w:line="276" w:lineRule="auto"/>
        <w:rPr>
          <w:rFonts w:ascii="Gill Sans MT" w:hAnsi="Gill Sans MT" w:cs="Arial"/>
          <w:sz w:val="24"/>
          <w:szCs w:val="24"/>
        </w:rPr>
      </w:pPr>
      <w:r w:rsidRPr="00B97889">
        <w:rPr>
          <w:rFonts w:ascii="Gill Sans MT" w:hAnsi="Gill Sans MT" w:cs="Arial"/>
          <w:sz w:val="24"/>
          <w:szCs w:val="24"/>
        </w:rPr>
        <w:t>Please complete the attached equality &amp; diversity monitoring form and return it in the envelope provided with your volunteer application form.</w:t>
      </w:r>
      <w:r w:rsidRPr="00845664">
        <w:rPr>
          <w:rFonts w:ascii="Gill Sans MT" w:hAnsi="Gill Sans MT" w:cs="Arial"/>
          <w:sz w:val="24"/>
          <w:szCs w:val="24"/>
        </w:rPr>
        <w:t xml:space="preserve">  </w:t>
      </w:r>
      <w:r w:rsidRPr="00B97889">
        <w:rPr>
          <w:rFonts w:ascii="Gill Sans MT" w:hAnsi="Gill Sans MT" w:cs="Arial"/>
          <w:sz w:val="24"/>
          <w:szCs w:val="24"/>
        </w:rPr>
        <w:t>This is a completely voluntary process, so there is no requirement should you not wish to do so; however we hope that many people will respond. All information will be treated confidentially and respectfully and stored safely. The information you provide on the monitoring form will not be considered as part of your volunteer application.</w:t>
      </w:r>
    </w:p>
    <w:p w:rsidR="00845664" w:rsidRPr="00B97889" w:rsidRDefault="00845664" w:rsidP="00845664">
      <w:pPr>
        <w:spacing w:before="240" w:line="276" w:lineRule="auto"/>
        <w:rPr>
          <w:rFonts w:ascii="Gill Sans MT" w:hAnsi="Gill Sans MT" w:cs="Arial"/>
          <w:sz w:val="24"/>
          <w:szCs w:val="24"/>
        </w:rPr>
      </w:pPr>
      <w:r w:rsidRPr="00B97889">
        <w:rPr>
          <w:rFonts w:ascii="Gill Sans MT" w:hAnsi="Gill Sans MT" w:cs="Arial"/>
          <w:sz w:val="24"/>
          <w:szCs w:val="24"/>
        </w:rPr>
        <w:t>We very much appreciate your cooperation with this process which will help us make our communities open and welcoming for all.</w:t>
      </w:r>
    </w:p>
    <w:p w:rsidR="00845664" w:rsidRPr="00B97889" w:rsidRDefault="00845664" w:rsidP="00845664">
      <w:pPr>
        <w:spacing w:line="276" w:lineRule="auto"/>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I would describe my ethnic origin as: (please tick)</w:t>
      </w:r>
    </w:p>
    <w:p w:rsidR="00845664" w:rsidRPr="00B97889" w:rsidRDefault="00845664" w:rsidP="00845664">
      <w:pPr>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567"/>
        <w:gridCol w:w="3260"/>
        <w:gridCol w:w="567"/>
        <w:gridCol w:w="567"/>
      </w:tblGrid>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hite British</w:t>
            </w:r>
          </w:p>
        </w:tc>
        <w:tc>
          <w:tcPr>
            <w:tcW w:w="85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B</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Asian – Pakistani</w:t>
            </w:r>
          </w:p>
        </w:tc>
        <w:tc>
          <w:tcPr>
            <w:tcW w:w="567"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AP</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hite – Irish</w:t>
            </w:r>
          </w:p>
        </w:tc>
        <w:tc>
          <w:tcPr>
            <w:tcW w:w="85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I</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Asian – Bangladeshi</w:t>
            </w:r>
          </w:p>
        </w:tc>
        <w:tc>
          <w:tcPr>
            <w:tcW w:w="567"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AB</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hite – Other  (*specify below)</w:t>
            </w:r>
          </w:p>
        </w:tc>
        <w:tc>
          <w:tcPr>
            <w:tcW w:w="85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O</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Asian – Other (*specify below)</w:t>
            </w:r>
          </w:p>
        </w:tc>
        <w:tc>
          <w:tcPr>
            <w:tcW w:w="567"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AO</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Mixed - White &amp; Black Caribbean</w:t>
            </w:r>
          </w:p>
        </w:tc>
        <w:tc>
          <w:tcPr>
            <w:tcW w:w="85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BC</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Black- Caribbean</w:t>
            </w:r>
          </w:p>
        </w:tc>
        <w:tc>
          <w:tcPr>
            <w:tcW w:w="567"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BC</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Mixed –White &amp; Black African</w:t>
            </w:r>
          </w:p>
        </w:tc>
        <w:tc>
          <w:tcPr>
            <w:tcW w:w="85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BA</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Black – African</w:t>
            </w:r>
          </w:p>
        </w:tc>
        <w:tc>
          <w:tcPr>
            <w:tcW w:w="567"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BA</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Mixed – White &amp; Asian</w:t>
            </w:r>
          </w:p>
        </w:tc>
        <w:tc>
          <w:tcPr>
            <w:tcW w:w="85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WA</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Black – Other *(specify below)</w:t>
            </w:r>
          </w:p>
        </w:tc>
        <w:tc>
          <w:tcPr>
            <w:tcW w:w="567"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BO</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Mixed – Other (*specify below)</w:t>
            </w:r>
          </w:p>
        </w:tc>
        <w:tc>
          <w:tcPr>
            <w:tcW w:w="85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MO</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Chinese</w:t>
            </w:r>
          </w:p>
        </w:tc>
        <w:tc>
          <w:tcPr>
            <w:tcW w:w="567"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ZC</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Asian – Indian</w:t>
            </w:r>
          </w:p>
        </w:tc>
        <w:tc>
          <w:tcPr>
            <w:tcW w:w="85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AI</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Other (*specify below)</w:t>
            </w:r>
          </w:p>
        </w:tc>
        <w:tc>
          <w:tcPr>
            <w:tcW w:w="567"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ZO</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 xml:space="preserve">Prefer not to say </w:t>
            </w:r>
          </w:p>
        </w:tc>
        <w:tc>
          <w:tcPr>
            <w:tcW w:w="850" w:type="dxa"/>
            <w:shd w:val="clear" w:color="auto" w:fill="BEA5CA"/>
          </w:tcPr>
          <w:p w:rsidR="00845664" w:rsidRPr="00B97889" w:rsidRDefault="00845664" w:rsidP="00871FF6">
            <w:pPr>
              <w:rPr>
                <w:rFonts w:ascii="Gill Sans MT" w:hAnsi="Gill Sans MT" w:cs="Arial"/>
                <w:sz w:val="24"/>
                <w:szCs w:val="24"/>
              </w:rPr>
            </w:pPr>
          </w:p>
        </w:tc>
        <w:tc>
          <w:tcPr>
            <w:tcW w:w="567" w:type="dxa"/>
            <w:shd w:val="clear" w:color="auto" w:fill="auto"/>
          </w:tcPr>
          <w:p w:rsidR="00845664" w:rsidRPr="00B97889" w:rsidRDefault="00845664" w:rsidP="00871FF6">
            <w:pPr>
              <w:rPr>
                <w:rFonts w:ascii="Gill Sans MT" w:hAnsi="Gill Sans MT" w:cs="Arial"/>
                <w:sz w:val="24"/>
                <w:szCs w:val="24"/>
              </w:rPr>
            </w:pPr>
          </w:p>
        </w:tc>
        <w:tc>
          <w:tcPr>
            <w:tcW w:w="3260" w:type="dxa"/>
            <w:shd w:val="clear" w:color="auto" w:fill="BEA5CA"/>
          </w:tcPr>
          <w:p w:rsidR="00845664" w:rsidRPr="00B97889" w:rsidRDefault="00845664" w:rsidP="00871FF6">
            <w:pPr>
              <w:rPr>
                <w:rFonts w:ascii="Gill Sans MT" w:hAnsi="Gill Sans MT" w:cs="Arial"/>
                <w:sz w:val="24"/>
                <w:szCs w:val="24"/>
              </w:rPr>
            </w:pPr>
          </w:p>
        </w:tc>
        <w:tc>
          <w:tcPr>
            <w:tcW w:w="567" w:type="dxa"/>
            <w:shd w:val="clear" w:color="auto" w:fill="BEA5CA"/>
          </w:tcPr>
          <w:p w:rsidR="00845664" w:rsidRPr="00B97889" w:rsidRDefault="00845664" w:rsidP="00871FF6">
            <w:pPr>
              <w:rPr>
                <w:rFonts w:ascii="Gill Sans MT" w:hAnsi="Gill Sans MT" w:cs="Arial"/>
                <w:sz w:val="24"/>
                <w:szCs w:val="24"/>
              </w:rPr>
            </w:pPr>
          </w:p>
        </w:tc>
        <w:tc>
          <w:tcPr>
            <w:tcW w:w="567" w:type="dxa"/>
            <w:shd w:val="clear" w:color="auto" w:fill="auto"/>
          </w:tcPr>
          <w:p w:rsidR="00845664" w:rsidRPr="00B97889" w:rsidRDefault="00845664" w:rsidP="00871FF6">
            <w:pPr>
              <w:rPr>
                <w:rFonts w:ascii="Gill Sans MT" w:hAnsi="Gill Sans MT" w:cs="Arial"/>
                <w:sz w:val="24"/>
                <w:szCs w:val="24"/>
              </w:rPr>
            </w:pPr>
          </w:p>
        </w:tc>
      </w:tr>
    </w:tbl>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Please specify) ………………………………………………………………</w:t>
      </w:r>
    </w:p>
    <w:p w:rsidR="00845664" w:rsidRDefault="00845664" w:rsidP="00845664">
      <w:pPr>
        <w:rPr>
          <w:rFonts w:ascii="Gill Sans MT" w:hAnsi="Gill Sans MT" w:cs="Arial"/>
          <w:sz w:val="24"/>
          <w:szCs w:val="24"/>
        </w:rPr>
      </w:pPr>
      <w:r w:rsidRPr="00B97889">
        <w:rPr>
          <w:rFonts w:ascii="Gill Sans MT" w:hAnsi="Gill Sans MT"/>
          <w:noProof/>
          <w:sz w:val="24"/>
          <w:szCs w:val="24"/>
          <w:lang w:eastAsia="en-GB"/>
        </w:rPr>
        <mc:AlternateContent>
          <mc:Choice Requires="wps">
            <w:drawing>
              <wp:anchor distT="0" distB="0" distL="114300" distR="114300" simplePos="0" relativeHeight="251659264" behindDoc="0" locked="0" layoutInCell="1" allowOverlap="1" wp14:anchorId="09599AEC" wp14:editId="4D990336">
                <wp:simplePos x="0" y="0"/>
                <wp:positionH relativeFrom="column">
                  <wp:posOffset>1689735</wp:posOffset>
                </wp:positionH>
                <wp:positionV relativeFrom="paragraph">
                  <wp:posOffset>59690</wp:posOffset>
                </wp:positionV>
                <wp:extent cx="2292350" cy="2667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664" w:rsidRPr="00B97889" w:rsidRDefault="00845664" w:rsidP="00845664">
                            <w:pPr>
                              <w:jc w:val="center"/>
                              <w:rPr>
                                <w:rFonts w:ascii="Gill Sans MT" w:hAnsi="Gill Sans MT" w:cs="Arial"/>
                                <w:sz w:val="24"/>
                              </w:rPr>
                            </w:pPr>
                            <w:r w:rsidRPr="00B97889">
                              <w:rPr>
                                <w:rFonts w:ascii="Gill Sans MT" w:hAnsi="Gill Sans MT" w:cs="Arial"/>
                                <w:sz w:val="24"/>
                              </w:rPr>
                              <w:t>Please continue over the pa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05pt;margin-top:4.7pt;width:180.5pt;height:2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gg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" stroked="f">
                <v:textbox style="mso-fit-shape-to-text:t">
                  <w:txbxContent>
                    <w:p w:rsidR="00845664" w:rsidRPr="00B97889" w:rsidRDefault="00845664" w:rsidP="00845664">
                      <w:pPr>
                        <w:jc w:val="center"/>
                        <w:rPr>
                          <w:rFonts w:ascii="Gill Sans MT" w:hAnsi="Gill Sans MT" w:cs="Arial"/>
                          <w:sz w:val="24"/>
                        </w:rPr>
                      </w:pPr>
                      <w:r w:rsidRPr="00B97889">
                        <w:rPr>
                          <w:rFonts w:ascii="Gill Sans MT" w:hAnsi="Gill Sans MT" w:cs="Arial"/>
                          <w:sz w:val="24"/>
                        </w:rPr>
                        <w:t>Please continue over the page</w:t>
                      </w:r>
                    </w:p>
                  </w:txbxContent>
                </v:textbox>
              </v:shape>
            </w:pict>
          </mc:Fallback>
        </mc:AlternateContent>
      </w:r>
    </w:p>
    <w:p w:rsidR="00845664"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I would describe my religion as: (please tick)</w:t>
      </w:r>
    </w:p>
    <w:p w:rsidR="00845664" w:rsidRPr="00B97889" w:rsidRDefault="00845664" w:rsidP="00845664">
      <w:pPr>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7"/>
        <w:gridCol w:w="1418"/>
        <w:gridCol w:w="567"/>
        <w:gridCol w:w="2693"/>
        <w:gridCol w:w="570"/>
      </w:tblGrid>
      <w:tr w:rsidR="00845664" w:rsidRPr="00B97889" w:rsidTr="00871FF6">
        <w:trPr>
          <w:trHeight w:val="425"/>
        </w:trPr>
        <w:tc>
          <w:tcPr>
            <w:tcW w:w="1809" w:type="dxa"/>
            <w:shd w:val="clear" w:color="auto" w:fill="BEA5CA"/>
          </w:tcPr>
          <w:p w:rsidR="00845664" w:rsidRPr="00B97889" w:rsidRDefault="00845664" w:rsidP="00871FF6">
            <w:pPr>
              <w:rPr>
                <w:rFonts w:ascii="Gill Sans MT" w:hAnsi="Gill Sans MT" w:cs="Arial"/>
                <w:sz w:val="24"/>
                <w:szCs w:val="24"/>
              </w:rPr>
            </w:pPr>
            <w:bookmarkStart w:id="0" w:name="_GoBack" w:colFirst="0" w:colLast="0"/>
            <w:r w:rsidRPr="00B97889">
              <w:rPr>
                <w:rFonts w:ascii="Gill Sans MT" w:hAnsi="Gill Sans MT" w:cs="Arial"/>
                <w:sz w:val="24"/>
                <w:szCs w:val="24"/>
              </w:rPr>
              <w:t>Christian</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1418"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Jewish</w:t>
            </w:r>
          </w:p>
        </w:tc>
        <w:tc>
          <w:tcPr>
            <w:tcW w:w="567" w:type="dxa"/>
          </w:tcPr>
          <w:p w:rsidR="00845664" w:rsidRPr="00B97889" w:rsidRDefault="00845664" w:rsidP="00871FF6">
            <w:pPr>
              <w:rPr>
                <w:rFonts w:ascii="Gill Sans MT" w:hAnsi="Gill Sans MT" w:cs="Arial"/>
                <w:sz w:val="24"/>
                <w:szCs w:val="24"/>
              </w:rPr>
            </w:pPr>
          </w:p>
        </w:tc>
        <w:tc>
          <w:tcPr>
            <w:tcW w:w="2693"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None</w:t>
            </w:r>
          </w:p>
        </w:tc>
        <w:tc>
          <w:tcPr>
            <w:tcW w:w="567" w:type="dxa"/>
          </w:tcPr>
          <w:p w:rsidR="00845664" w:rsidRPr="00B97889" w:rsidRDefault="00845664" w:rsidP="00871FF6">
            <w:pPr>
              <w:rPr>
                <w:rFonts w:ascii="Gill Sans MT" w:hAnsi="Gill Sans MT" w:cs="Arial"/>
                <w:sz w:val="24"/>
                <w:szCs w:val="24"/>
              </w:rPr>
            </w:pPr>
          </w:p>
        </w:tc>
      </w:tr>
      <w:bookmarkEnd w:id="0"/>
      <w:tr w:rsidR="00845664" w:rsidRPr="00B97889" w:rsidTr="00871FF6">
        <w:trPr>
          <w:trHeight w:val="425"/>
        </w:trPr>
        <w:tc>
          <w:tcPr>
            <w:tcW w:w="180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Muslim</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1418"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Sikh</w:t>
            </w:r>
          </w:p>
        </w:tc>
        <w:tc>
          <w:tcPr>
            <w:tcW w:w="567" w:type="dxa"/>
          </w:tcPr>
          <w:p w:rsidR="00845664" w:rsidRPr="00B97889" w:rsidRDefault="00845664" w:rsidP="00871FF6">
            <w:pPr>
              <w:rPr>
                <w:rFonts w:ascii="Gill Sans MT" w:hAnsi="Gill Sans MT" w:cs="Arial"/>
                <w:sz w:val="24"/>
                <w:szCs w:val="24"/>
              </w:rPr>
            </w:pPr>
          </w:p>
        </w:tc>
        <w:tc>
          <w:tcPr>
            <w:tcW w:w="2693"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Prefer not to say</w:t>
            </w:r>
          </w:p>
        </w:tc>
        <w:tc>
          <w:tcPr>
            <w:tcW w:w="567" w:type="dxa"/>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180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Hindu</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1418"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Buddhist</w:t>
            </w:r>
          </w:p>
        </w:tc>
        <w:tc>
          <w:tcPr>
            <w:tcW w:w="567" w:type="dxa"/>
          </w:tcPr>
          <w:p w:rsidR="00845664" w:rsidRPr="00B97889" w:rsidRDefault="00845664" w:rsidP="00871FF6">
            <w:pPr>
              <w:rPr>
                <w:rFonts w:ascii="Gill Sans MT" w:hAnsi="Gill Sans MT" w:cs="Arial"/>
                <w:sz w:val="24"/>
                <w:szCs w:val="24"/>
              </w:rPr>
            </w:pPr>
          </w:p>
        </w:tc>
        <w:tc>
          <w:tcPr>
            <w:tcW w:w="2693"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Other (*specify below)</w:t>
            </w:r>
          </w:p>
        </w:tc>
        <w:tc>
          <w:tcPr>
            <w:tcW w:w="570" w:type="dxa"/>
            <w:shd w:val="clear" w:color="auto" w:fill="auto"/>
          </w:tcPr>
          <w:p w:rsidR="00845664" w:rsidRPr="00B97889" w:rsidRDefault="00845664" w:rsidP="00871FF6">
            <w:pPr>
              <w:rPr>
                <w:rFonts w:ascii="Gill Sans MT" w:hAnsi="Gill Sans MT" w:cs="Arial"/>
                <w:sz w:val="24"/>
                <w:szCs w:val="24"/>
              </w:rPr>
            </w:pPr>
          </w:p>
        </w:tc>
      </w:tr>
    </w:tbl>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 xml:space="preserve">*(please specify)…………………………………………………………………………… </w:t>
      </w:r>
    </w:p>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I would describe my sexual orientation</w:t>
      </w:r>
      <w:r w:rsidRPr="00B97889">
        <w:rPr>
          <w:rFonts w:ascii="Gill Sans MT" w:hAnsi="Gill Sans MT" w:cs="Arial"/>
          <w:b/>
          <w:sz w:val="24"/>
          <w:szCs w:val="24"/>
        </w:rPr>
        <w:t xml:space="preserve"> </w:t>
      </w:r>
      <w:r w:rsidRPr="00B97889">
        <w:rPr>
          <w:rFonts w:ascii="Gill Sans MT" w:hAnsi="Gill Sans MT" w:cs="Arial"/>
          <w:sz w:val="24"/>
          <w:szCs w:val="24"/>
        </w:rPr>
        <w:t>as: (please tick)</w:t>
      </w:r>
    </w:p>
    <w:p w:rsidR="00845664" w:rsidRPr="00B97889" w:rsidRDefault="00845664" w:rsidP="00845664">
      <w:pPr>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1984"/>
        <w:gridCol w:w="567"/>
      </w:tblGrid>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Heterosexual</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1984"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Gay</w:t>
            </w:r>
          </w:p>
        </w:tc>
        <w:tc>
          <w:tcPr>
            <w:tcW w:w="567" w:type="dxa"/>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Lesbian</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1984"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Bi-sexual</w:t>
            </w:r>
          </w:p>
        </w:tc>
        <w:tc>
          <w:tcPr>
            <w:tcW w:w="567" w:type="dxa"/>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Other (*specify below)</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1984"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 xml:space="preserve">Prefer not to say </w:t>
            </w:r>
          </w:p>
        </w:tc>
        <w:tc>
          <w:tcPr>
            <w:tcW w:w="567" w:type="dxa"/>
          </w:tcPr>
          <w:p w:rsidR="00845664" w:rsidRPr="00B97889" w:rsidRDefault="00845664" w:rsidP="00871FF6">
            <w:pPr>
              <w:rPr>
                <w:rFonts w:ascii="Gill Sans MT" w:hAnsi="Gill Sans MT" w:cs="Arial"/>
                <w:sz w:val="24"/>
                <w:szCs w:val="24"/>
              </w:rPr>
            </w:pPr>
          </w:p>
        </w:tc>
      </w:tr>
    </w:tbl>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 xml:space="preserve">*(please specify)……………………………………………………………………………… </w:t>
      </w:r>
    </w:p>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I would describe my gender as: (please tick)</w:t>
      </w:r>
    </w:p>
    <w:p w:rsidR="00845664" w:rsidRPr="00B97889" w:rsidRDefault="00845664" w:rsidP="00845664">
      <w:pPr>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1984"/>
        <w:gridCol w:w="567"/>
      </w:tblGrid>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Male</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1984"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Transgender</w:t>
            </w:r>
          </w:p>
        </w:tc>
        <w:tc>
          <w:tcPr>
            <w:tcW w:w="567" w:type="dxa"/>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3369"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Female</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1984"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 xml:space="preserve">Prefer not to say </w:t>
            </w:r>
          </w:p>
        </w:tc>
        <w:tc>
          <w:tcPr>
            <w:tcW w:w="567" w:type="dxa"/>
          </w:tcPr>
          <w:p w:rsidR="00845664" w:rsidRPr="00B97889" w:rsidRDefault="00845664" w:rsidP="00871FF6">
            <w:pPr>
              <w:rPr>
                <w:rFonts w:ascii="Gill Sans MT" w:hAnsi="Gill Sans MT" w:cs="Arial"/>
                <w:sz w:val="24"/>
                <w:szCs w:val="24"/>
              </w:rPr>
            </w:pPr>
          </w:p>
        </w:tc>
      </w:tr>
    </w:tbl>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Do you consider yourself to be a disabled</w:t>
      </w:r>
      <w:r w:rsidRPr="00B97889">
        <w:rPr>
          <w:rFonts w:ascii="Gill Sans MT" w:hAnsi="Gill Sans MT" w:cs="Arial"/>
          <w:b/>
          <w:sz w:val="24"/>
          <w:szCs w:val="24"/>
        </w:rPr>
        <w:t xml:space="preserve"> </w:t>
      </w:r>
      <w:r w:rsidRPr="00B97889">
        <w:rPr>
          <w:rFonts w:ascii="Gill Sans MT" w:hAnsi="Gill Sans MT" w:cs="Arial"/>
          <w:sz w:val="24"/>
          <w:szCs w:val="24"/>
        </w:rPr>
        <w:t>person?</w:t>
      </w:r>
    </w:p>
    <w:p w:rsidR="00845664" w:rsidRPr="00B97889" w:rsidRDefault="00845664" w:rsidP="00845664">
      <w:pPr>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tblGrid>
      <w:tr w:rsidR="00845664" w:rsidRPr="00B97889" w:rsidTr="00871FF6">
        <w:trPr>
          <w:trHeight w:val="425"/>
        </w:trPr>
        <w:tc>
          <w:tcPr>
            <w:tcW w:w="2093"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Yes</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2093"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No</w:t>
            </w:r>
          </w:p>
        </w:tc>
        <w:tc>
          <w:tcPr>
            <w:tcW w:w="567" w:type="dxa"/>
            <w:shd w:val="clear" w:color="auto" w:fill="auto"/>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2093"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 xml:space="preserve">Prefer not to say </w:t>
            </w:r>
          </w:p>
        </w:tc>
        <w:tc>
          <w:tcPr>
            <w:tcW w:w="567" w:type="dxa"/>
            <w:shd w:val="clear" w:color="auto" w:fill="auto"/>
          </w:tcPr>
          <w:p w:rsidR="00845664" w:rsidRPr="00B97889" w:rsidRDefault="00845664" w:rsidP="00871FF6">
            <w:pPr>
              <w:rPr>
                <w:rFonts w:ascii="Gill Sans MT" w:hAnsi="Gill Sans MT" w:cs="Arial"/>
                <w:sz w:val="24"/>
                <w:szCs w:val="24"/>
              </w:rPr>
            </w:pPr>
          </w:p>
        </w:tc>
      </w:tr>
    </w:tbl>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I would describe my employment status as: (please tick)</w:t>
      </w:r>
    </w:p>
    <w:p w:rsidR="00845664" w:rsidRPr="00B97889" w:rsidRDefault="00845664" w:rsidP="00845664">
      <w:pPr>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
        <w:gridCol w:w="4111"/>
        <w:gridCol w:w="567"/>
      </w:tblGrid>
      <w:tr w:rsidR="00845664" w:rsidRPr="00B97889" w:rsidTr="00871FF6">
        <w:trPr>
          <w:trHeight w:val="425"/>
        </w:trPr>
        <w:tc>
          <w:tcPr>
            <w:tcW w:w="26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Student</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4111"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In full-time or part-time employment</w:t>
            </w:r>
          </w:p>
        </w:tc>
        <w:tc>
          <w:tcPr>
            <w:tcW w:w="567" w:type="dxa"/>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26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 xml:space="preserve">Prefer not to say </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4111"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Not employed</w:t>
            </w:r>
          </w:p>
        </w:tc>
        <w:tc>
          <w:tcPr>
            <w:tcW w:w="567" w:type="dxa"/>
          </w:tcPr>
          <w:p w:rsidR="00845664" w:rsidRPr="00B97889" w:rsidRDefault="00845664" w:rsidP="00871FF6">
            <w:pPr>
              <w:rPr>
                <w:rFonts w:ascii="Gill Sans MT" w:hAnsi="Gill Sans MT" w:cs="Arial"/>
                <w:sz w:val="24"/>
                <w:szCs w:val="24"/>
              </w:rPr>
            </w:pPr>
          </w:p>
        </w:tc>
      </w:tr>
      <w:tr w:rsidR="00845664" w:rsidRPr="00B97889" w:rsidTr="00871FF6">
        <w:trPr>
          <w:trHeight w:val="425"/>
        </w:trPr>
        <w:tc>
          <w:tcPr>
            <w:tcW w:w="2660"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Other (*specify below)</w:t>
            </w:r>
          </w:p>
        </w:tc>
        <w:tc>
          <w:tcPr>
            <w:tcW w:w="567" w:type="dxa"/>
            <w:shd w:val="clear" w:color="auto" w:fill="auto"/>
          </w:tcPr>
          <w:p w:rsidR="00845664" w:rsidRPr="00B97889" w:rsidRDefault="00845664" w:rsidP="00871FF6">
            <w:pPr>
              <w:rPr>
                <w:rFonts w:ascii="Gill Sans MT" w:hAnsi="Gill Sans MT" w:cs="Arial"/>
                <w:sz w:val="24"/>
                <w:szCs w:val="24"/>
              </w:rPr>
            </w:pPr>
          </w:p>
        </w:tc>
        <w:tc>
          <w:tcPr>
            <w:tcW w:w="4111" w:type="dxa"/>
            <w:shd w:val="clear" w:color="auto" w:fill="BEA5CA"/>
          </w:tcPr>
          <w:p w:rsidR="00845664" w:rsidRPr="00B97889" w:rsidRDefault="00845664" w:rsidP="00871FF6">
            <w:pPr>
              <w:rPr>
                <w:rFonts w:ascii="Gill Sans MT" w:hAnsi="Gill Sans MT" w:cs="Arial"/>
                <w:sz w:val="24"/>
                <w:szCs w:val="24"/>
              </w:rPr>
            </w:pPr>
            <w:r w:rsidRPr="00B97889">
              <w:rPr>
                <w:rFonts w:ascii="Gill Sans MT" w:hAnsi="Gill Sans MT" w:cs="Arial"/>
                <w:sz w:val="24"/>
                <w:szCs w:val="24"/>
              </w:rPr>
              <w:t>Retired</w:t>
            </w:r>
          </w:p>
        </w:tc>
        <w:tc>
          <w:tcPr>
            <w:tcW w:w="567" w:type="dxa"/>
          </w:tcPr>
          <w:p w:rsidR="00845664" w:rsidRPr="00B97889" w:rsidRDefault="00845664" w:rsidP="00871FF6">
            <w:pPr>
              <w:rPr>
                <w:rFonts w:ascii="Gill Sans MT" w:hAnsi="Gill Sans MT" w:cs="Arial"/>
                <w:sz w:val="24"/>
                <w:szCs w:val="24"/>
              </w:rPr>
            </w:pPr>
          </w:p>
        </w:tc>
      </w:tr>
    </w:tbl>
    <w:p w:rsidR="00845664" w:rsidRPr="00B97889" w:rsidRDefault="00845664" w:rsidP="00845664">
      <w:pPr>
        <w:rPr>
          <w:rFonts w:ascii="Gill Sans MT" w:hAnsi="Gill Sans MT" w:cs="Arial"/>
          <w:sz w:val="24"/>
          <w:szCs w:val="24"/>
        </w:rPr>
      </w:pPr>
    </w:p>
    <w:p w:rsidR="00845664" w:rsidRPr="00B97889" w:rsidRDefault="00845664" w:rsidP="00845664">
      <w:pPr>
        <w:rPr>
          <w:rFonts w:ascii="Gill Sans MT" w:hAnsi="Gill Sans MT" w:cs="Arial"/>
          <w:sz w:val="24"/>
          <w:szCs w:val="24"/>
        </w:rPr>
      </w:pPr>
      <w:r w:rsidRPr="00B97889">
        <w:rPr>
          <w:rFonts w:ascii="Gill Sans MT" w:hAnsi="Gill Sans MT" w:cs="Arial"/>
          <w:sz w:val="24"/>
          <w:szCs w:val="24"/>
        </w:rPr>
        <w:t xml:space="preserve">*(please specify)……………………………………………………………………………… </w:t>
      </w:r>
    </w:p>
    <w:p w:rsidR="007A77B4" w:rsidRDefault="007A77B4" w:rsidP="005822BB">
      <w:pPr>
        <w:rPr>
          <w:rFonts w:ascii="Gill Sans MT" w:hAnsi="Gill Sans MT"/>
          <w:sz w:val="16"/>
          <w:szCs w:val="16"/>
        </w:rPr>
      </w:pPr>
    </w:p>
    <w:sectPr w:rsidR="007A77B4" w:rsidSect="00E549CD">
      <w:headerReference w:type="default" r:id="rId9"/>
      <w:footerReference w:type="default" r:id="rId10"/>
      <w:headerReference w:type="first" r:id="rId11"/>
      <w:footerReference w:type="first" r:id="rId12"/>
      <w:pgSz w:w="11906" w:h="16838"/>
      <w:pgMar w:top="824" w:right="1134" w:bottom="141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52" w:rsidRDefault="00257A52" w:rsidP="00582A0A">
      <w:r>
        <w:separator/>
      </w:r>
    </w:p>
  </w:endnote>
  <w:endnote w:type="continuationSeparator" w:id="0">
    <w:p w:rsidR="00257A52" w:rsidRDefault="00257A52" w:rsidP="0058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D" w:rsidRPr="00A14833" w:rsidRDefault="00E549CD" w:rsidP="00E549CD">
    <w:pPr>
      <w:jc w:val="center"/>
      <w:rPr>
        <w:rFonts w:ascii="Gill Sans MT" w:hAnsi="Gill Sans MT"/>
        <w:color w:val="480D6E"/>
        <w:sz w:val="36"/>
        <w:szCs w:val="36"/>
      </w:rPr>
    </w:pPr>
    <w:r w:rsidRPr="00A14833">
      <w:rPr>
        <w:rFonts w:ascii="Gill Sans MT" w:hAnsi="Gill Sans MT"/>
        <w:color w:val="480D6E"/>
        <w:sz w:val="36"/>
        <w:szCs w:val="36"/>
      </w:rPr>
      <w:t>ACE Neighbours</w:t>
    </w:r>
  </w:p>
  <w:p w:rsidR="00E549CD" w:rsidRDefault="00E5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BB" w:rsidRDefault="00A14833">
    <w:pPr>
      <w:pStyle w:val="Footer"/>
    </w:pPr>
    <w:r>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F6A43B4" wp14:editId="5AB44281">
              <wp:simplePos x="0" y="0"/>
              <wp:positionH relativeFrom="column">
                <wp:posOffset>1965960</wp:posOffset>
              </wp:positionH>
              <wp:positionV relativeFrom="paragraph">
                <wp:posOffset>-710565</wp:posOffset>
              </wp:positionV>
              <wp:extent cx="704850" cy="2197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4.8pt;margin-top:-55.95pt;width:55.5pt;height:1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6DAMAALU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" filled="f" stroked="f" strokecolor="black [0]" insetpen="t">
              <v:textbox inset="2.88pt,2.88pt,2.88pt,2.88pt">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57216" behindDoc="0" locked="0" layoutInCell="1" allowOverlap="1" wp14:anchorId="50684147" wp14:editId="4A9D28A5">
          <wp:simplePos x="0" y="0"/>
          <wp:positionH relativeFrom="column">
            <wp:posOffset>3246120</wp:posOffset>
          </wp:positionH>
          <wp:positionV relativeFrom="paragraph">
            <wp:posOffset>-602615</wp:posOffset>
          </wp:positionV>
          <wp:extent cx="1390650" cy="528320"/>
          <wp:effectExtent l="0" t="0" r="0" b="5080"/>
          <wp:wrapNone/>
          <wp:docPr id="18" name="Picture 18"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pic:cNvPicPr>
                    <a:picLocks noChangeAspect="1" noChangeArrowheads="1"/>
                  </pic:cNvPicPr>
                </pic:nvPicPr>
                <pic:blipFill>
                  <a:blip r:embed="rId1">
                    <a:extLst>
                      <a:ext uri="{28A0092B-C50C-407E-A947-70E740481C1C}">
                        <a14:useLocalDpi xmlns:a14="http://schemas.microsoft.com/office/drawing/2010/main" val="0"/>
                      </a:ext>
                    </a:extLst>
                  </a:blip>
                  <a:srcRect l="10271" t="20235" r="9509" b="25630"/>
                  <a:stretch>
                    <a:fillRect/>
                  </a:stretch>
                </pic:blipFill>
                <pic:spPr bwMode="auto">
                  <a:xfrm>
                    <a:off x="0" y="0"/>
                    <a:ext cx="139065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6192" behindDoc="0" locked="0" layoutInCell="1" allowOverlap="1" wp14:anchorId="0A2D1258" wp14:editId="7E25699F">
          <wp:simplePos x="0" y="0"/>
          <wp:positionH relativeFrom="column">
            <wp:posOffset>1512570</wp:posOffset>
          </wp:positionH>
          <wp:positionV relativeFrom="paragraph">
            <wp:posOffset>-549910</wp:posOffset>
          </wp:positionV>
          <wp:extent cx="1183005" cy="471805"/>
          <wp:effectExtent l="0" t="0" r="0" b="4445"/>
          <wp:wrapNone/>
          <wp:docPr id="23" name="Picture 23" descr="LinkAg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Age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7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52" w:rsidRDefault="00257A52" w:rsidP="00582A0A">
      <w:r>
        <w:separator/>
      </w:r>
    </w:p>
  </w:footnote>
  <w:footnote w:type="continuationSeparator" w:id="0">
    <w:p w:rsidR="00257A52" w:rsidRDefault="00257A52" w:rsidP="00582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C8" w:rsidRDefault="007D33C8" w:rsidP="007D33C8">
    <w:pPr>
      <w:pStyle w:val="Header"/>
      <w:spacing w:after="120"/>
    </w:pPr>
    <w:r>
      <w:rPr>
        <w:rFonts w:ascii="Gill Sans MT" w:hAnsi="Gill Sans MT"/>
        <w:sz w:val="56"/>
        <w:szCs w:val="56"/>
      </w:rPr>
      <w:tab/>
    </w:r>
    <w:r>
      <w:rPr>
        <w:rFonts w:ascii="Gill Sans MT" w:hAnsi="Gill Sans MT"/>
        <w:sz w:val="56"/>
        <w:szCs w:val="56"/>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3" w:rsidRDefault="00A14833" w:rsidP="00A14833">
    <w:pPr>
      <w:pStyle w:val="BodyText"/>
      <w:autoSpaceDE w:val="0"/>
      <w:autoSpaceDN w:val="0"/>
      <w:spacing w:before="78"/>
      <w:ind w:left="-426" w:right="4535"/>
      <w:rPr>
        <w:color w:val="480D6E"/>
        <w:sz w:val="56"/>
        <w:szCs w:val="56"/>
      </w:rPr>
    </w:pPr>
    <w:r w:rsidRPr="00A14833">
      <w:rPr>
        <w:noProof/>
        <w:color w:val="480D6E"/>
        <w:sz w:val="56"/>
        <w:szCs w:val="56"/>
        <w:lang w:val="en-GB" w:eastAsia="en-GB"/>
      </w:rPr>
      <w:drawing>
        <wp:anchor distT="0" distB="0" distL="0" distR="0" simplePos="0" relativeHeight="251660288" behindDoc="0" locked="0" layoutInCell="1" allowOverlap="1" wp14:anchorId="1C1C8A70" wp14:editId="0DF79DB8">
          <wp:simplePos x="0" y="0"/>
          <wp:positionH relativeFrom="page">
            <wp:posOffset>5454816</wp:posOffset>
          </wp:positionH>
          <wp:positionV relativeFrom="paragraph">
            <wp:posOffset>-82550</wp:posOffset>
          </wp:positionV>
          <wp:extent cx="1531747" cy="11275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1747" cy="1127544"/>
                  </a:xfrm>
                  <a:prstGeom prst="rect">
                    <a:avLst/>
                  </a:prstGeom>
                </pic:spPr>
              </pic:pic>
            </a:graphicData>
          </a:graphic>
        </wp:anchor>
      </w:drawing>
    </w:r>
    <w:r w:rsidRPr="00A14833">
      <w:rPr>
        <w:color w:val="480D6E"/>
        <w:sz w:val="56"/>
        <w:szCs w:val="56"/>
      </w:rPr>
      <w:t xml:space="preserve">ACE </w:t>
    </w:r>
    <w:proofErr w:type="spellStart"/>
    <w:r w:rsidRPr="00A14833">
      <w:rPr>
        <w:color w:val="480D6E"/>
        <w:sz w:val="56"/>
        <w:szCs w:val="56"/>
      </w:rPr>
      <w:t>Neighbours</w:t>
    </w:r>
    <w:proofErr w:type="spellEnd"/>
    <w:r w:rsidRPr="00A14833">
      <w:rPr>
        <w:color w:val="480D6E"/>
        <w:sz w:val="56"/>
        <w:szCs w:val="56"/>
      </w:rPr>
      <w:t xml:space="preserve"> </w:t>
    </w:r>
  </w:p>
  <w:p w:rsidR="00A14833" w:rsidRPr="00846973" w:rsidRDefault="00A14833" w:rsidP="00A14833">
    <w:pPr>
      <w:pStyle w:val="BodyText"/>
      <w:autoSpaceDE w:val="0"/>
      <w:autoSpaceDN w:val="0"/>
      <w:ind w:left="-426" w:right="3259"/>
      <w:rPr>
        <w:sz w:val="40"/>
        <w:szCs w:val="40"/>
      </w:rPr>
    </w:pPr>
    <w:r w:rsidRPr="00846973">
      <w:rPr>
        <w:color w:val="480D6E"/>
        <w:sz w:val="40"/>
        <w:szCs w:val="40"/>
      </w:rPr>
      <w:t>Active, Connected, Engag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AAE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1D89"/>
    <w:multiLevelType w:val="hybridMultilevel"/>
    <w:tmpl w:val="B23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77182"/>
    <w:multiLevelType w:val="hybridMultilevel"/>
    <w:tmpl w:val="8B5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824CF"/>
    <w:multiLevelType w:val="hybridMultilevel"/>
    <w:tmpl w:val="A48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6E94"/>
    <w:multiLevelType w:val="hybridMultilevel"/>
    <w:tmpl w:val="D34E1394"/>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5">
    <w:nsid w:val="124C2795"/>
    <w:multiLevelType w:val="hybridMultilevel"/>
    <w:tmpl w:val="8CAE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684D7C"/>
    <w:multiLevelType w:val="hybridMultilevel"/>
    <w:tmpl w:val="B2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A22DC"/>
    <w:multiLevelType w:val="hybridMultilevel"/>
    <w:tmpl w:val="179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F5F34"/>
    <w:multiLevelType w:val="hybridMultilevel"/>
    <w:tmpl w:val="2FECC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10050B"/>
    <w:multiLevelType w:val="hybridMultilevel"/>
    <w:tmpl w:val="5BFA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F48B7"/>
    <w:multiLevelType w:val="hybridMultilevel"/>
    <w:tmpl w:val="B7188968"/>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11">
    <w:nsid w:val="1CDB287F"/>
    <w:multiLevelType w:val="hybridMultilevel"/>
    <w:tmpl w:val="B1BE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372B5E"/>
    <w:multiLevelType w:val="hybridMultilevel"/>
    <w:tmpl w:val="F6A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264FE"/>
    <w:multiLevelType w:val="hybridMultilevel"/>
    <w:tmpl w:val="615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6A3047"/>
    <w:multiLevelType w:val="hybridMultilevel"/>
    <w:tmpl w:val="859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44DD4"/>
    <w:multiLevelType w:val="hybridMultilevel"/>
    <w:tmpl w:val="092A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8493C2A"/>
    <w:multiLevelType w:val="hybridMultilevel"/>
    <w:tmpl w:val="917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63364"/>
    <w:multiLevelType w:val="hybridMultilevel"/>
    <w:tmpl w:val="8094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DD11F7"/>
    <w:multiLevelType w:val="hybridMultilevel"/>
    <w:tmpl w:val="D61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82D39"/>
    <w:multiLevelType w:val="hybridMultilevel"/>
    <w:tmpl w:val="359C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5599F"/>
    <w:multiLevelType w:val="hybridMultilevel"/>
    <w:tmpl w:val="C14E5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F1307CD"/>
    <w:multiLevelType w:val="hybridMultilevel"/>
    <w:tmpl w:val="FA8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7D42AB"/>
    <w:multiLevelType w:val="multilevel"/>
    <w:tmpl w:val="BAC81D54"/>
    <w:lvl w:ilvl="0">
      <w:start w:val="1"/>
      <w:numFmt w:val="decimal"/>
      <w:lvlText w:val="%1"/>
      <w:lvlJc w:val="left"/>
      <w:pPr>
        <w:ind w:left="398" w:hanging="398"/>
      </w:pPr>
      <w:rPr>
        <w:i w:val="0"/>
      </w:rPr>
    </w:lvl>
    <w:lvl w:ilvl="1">
      <w:start w:val="1"/>
      <w:numFmt w:val="decimal"/>
      <w:lvlText w:val="%1.%2"/>
      <w:lvlJc w:val="left"/>
      <w:pPr>
        <w:ind w:left="398" w:hanging="398"/>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3">
    <w:nsid w:val="51556EC5"/>
    <w:multiLevelType w:val="hybridMultilevel"/>
    <w:tmpl w:val="B55C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1E27C8"/>
    <w:multiLevelType w:val="multilevel"/>
    <w:tmpl w:val="C27C9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6F444A"/>
    <w:multiLevelType w:val="hybridMultilevel"/>
    <w:tmpl w:val="3A4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A455F1"/>
    <w:multiLevelType w:val="hybridMultilevel"/>
    <w:tmpl w:val="6EF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0C000E"/>
    <w:multiLevelType w:val="hybridMultilevel"/>
    <w:tmpl w:val="B02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51293"/>
    <w:multiLevelType w:val="hybridMultilevel"/>
    <w:tmpl w:val="93BAE894"/>
    <w:lvl w:ilvl="0" w:tplc="33CA1D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663A9B"/>
    <w:multiLevelType w:val="hybridMultilevel"/>
    <w:tmpl w:val="1622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563AE"/>
    <w:multiLevelType w:val="hybridMultilevel"/>
    <w:tmpl w:val="AF8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641ACD"/>
    <w:multiLevelType w:val="hybridMultilevel"/>
    <w:tmpl w:val="C2E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F7739D"/>
    <w:multiLevelType w:val="multilevel"/>
    <w:tmpl w:val="3502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30"/>
  </w:num>
  <w:num w:numId="5">
    <w:abstractNumId w:val="27"/>
  </w:num>
  <w:num w:numId="6">
    <w:abstractNumId w:val="25"/>
  </w:num>
  <w:num w:numId="7">
    <w:abstractNumId w:val="19"/>
  </w:num>
  <w:num w:numId="8">
    <w:abstractNumId w:val="9"/>
  </w:num>
  <w:num w:numId="9">
    <w:abstractNumId w:val="0"/>
  </w:num>
  <w:num w:numId="10">
    <w:abstractNumId w:val="11"/>
  </w:num>
  <w:num w:numId="11">
    <w:abstractNumId w:val="5"/>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4"/>
  </w:num>
  <w:num w:numId="18">
    <w:abstractNumId w:val="1"/>
  </w:num>
  <w:num w:numId="19">
    <w:abstractNumId w:val="2"/>
  </w:num>
  <w:num w:numId="20">
    <w:abstractNumId w:val="16"/>
  </w:num>
  <w:num w:numId="21">
    <w:abstractNumId w:val="21"/>
  </w:num>
  <w:num w:numId="22">
    <w:abstractNumId w:val="28"/>
  </w:num>
  <w:num w:numId="23">
    <w:abstractNumId w:val="17"/>
  </w:num>
  <w:num w:numId="24">
    <w:abstractNumId w:val="23"/>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2"/>
  </w:num>
  <w:num w:numId="31">
    <w:abstractNumId w:val="31"/>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E1"/>
    <w:rsid w:val="00006D9E"/>
    <w:rsid w:val="00017708"/>
    <w:rsid w:val="00026873"/>
    <w:rsid w:val="00030A21"/>
    <w:rsid w:val="00044C6C"/>
    <w:rsid w:val="0005136D"/>
    <w:rsid w:val="00065D67"/>
    <w:rsid w:val="000700F5"/>
    <w:rsid w:val="00070C67"/>
    <w:rsid w:val="00074186"/>
    <w:rsid w:val="000830CD"/>
    <w:rsid w:val="00091D7E"/>
    <w:rsid w:val="000A4D17"/>
    <w:rsid w:val="000B1AD6"/>
    <w:rsid w:val="000B2398"/>
    <w:rsid w:val="000C03E0"/>
    <w:rsid w:val="000C12E1"/>
    <w:rsid w:val="000D45A2"/>
    <w:rsid w:val="000E1293"/>
    <w:rsid w:val="000F262A"/>
    <w:rsid w:val="000F27F4"/>
    <w:rsid w:val="000F37A3"/>
    <w:rsid w:val="000F63E2"/>
    <w:rsid w:val="000F78AD"/>
    <w:rsid w:val="00101514"/>
    <w:rsid w:val="0010225B"/>
    <w:rsid w:val="001065A8"/>
    <w:rsid w:val="00107F1C"/>
    <w:rsid w:val="00111445"/>
    <w:rsid w:val="001165C6"/>
    <w:rsid w:val="0013446C"/>
    <w:rsid w:val="001412AB"/>
    <w:rsid w:val="00141A9D"/>
    <w:rsid w:val="00146AF6"/>
    <w:rsid w:val="00147201"/>
    <w:rsid w:val="0014778D"/>
    <w:rsid w:val="001510B5"/>
    <w:rsid w:val="00155429"/>
    <w:rsid w:val="001600AD"/>
    <w:rsid w:val="00163360"/>
    <w:rsid w:val="001728AB"/>
    <w:rsid w:val="00174EF1"/>
    <w:rsid w:val="00177442"/>
    <w:rsid w:val="001806BB"/>
    <w:rsid w:val="0019026A"/>
    <w:rsid w:val="00190DFF"/>
    <w:rsid w:val="001954CC"/>
    <w:rsid w:val="00196048"/>
    <w:rsid w:val="001A1AD5"/>
    <w:rsid w:val="001B07FE"/>
    <w:rsid w:val="001B2D42"/>
    <w:rsid w:val="001C1BEE"/>
    <w:rsid w:val="001C2586"/>
    <w:rsid w:val="001D1473"/>
    <w:rsid w:val="001D3880"/>
    <w:rsid w:val="001E0B49"/>
    <w:rsid w:val="001E428E"/>
    <w:rsid w:val="001F3BE5"/>
    <w:rsid w:val="00203C89"/>
    <w:rsid w:val="0021441A"/>
    <w:rsid w:val="00214B6F"/>
    <w:rsid w:val="0021505D"/>
    <w:rsid w:val="00217D35"/>
    <w:rsid w:val="0022011E"/>
    <w:rsid w:val="0022160B"/>
    <w:rsid w:val="00221CC8"/>
    <w:rsid w:val="00222796"/>
    <w:rsid w:val="002238C9"/>
    <w:rsid w:val="0022395A"/>
    <w:rsid w:val="00241F78"/>
    <w:rsid w:val="00242888"/>
    <w:rsid w:val="00257054"/>
    <w:rsid w:val="00257A52"/>
    <w:rsid w:val="002754CF"/>
    <w:rsid w:val="00280E7A"/>
    <w:rsid w:val="0028132B"/>
    <w:rsid w:val="00283C50"/>
    <w:rsid w:val="002A26EF"/>
    <w:rsid w:val="002A60A0"/>
    <w:rsid w:val="002A60CA"/>
    <w:rsid w:val="002A6993"/>
    <w:rsid w:val="002A6EED"/>
    <w:rsid w:val="002B4B73"/>
    <w:rsid w:val="002B6608"/>
    <w:rsid w:val="002C106A"/>
    <w:rsid w:val="002C3B42"/>
    <w:rsid w:val="002C5926"/>
    <w:rsid w:val="002C67CB"/>
    <w:rsid w:val="002D5499"/>
    <w:rsid w:val="002D6711"/>
    <w:rsid w:val="002D6FE3"/>
    <w:rsid w:val="002D709F"/>
    <w:rsid w:val="002F6FB0"/>
    <w:rsid w:val="00306AED"/>
    <w:rsid w:val="00307BEE"/>
    <w:rsid w:val="003125C3"/>
    <w:rsid w:val="003132F1"/>
    <w:rsid w:val="00316B97"/>
    <w:rsid w:val="0032139C"/>
    <w:rsid w:val="00323CE8"/>
    <w:rsid w:val="003269E6"/>
    <w:rsid w:val="003300AE"/>
    <w:rsid w:val="00331D15"/>
    <w:rsid w:val="00331F91"/>
    <w:rsid w:val="00334576"/>
    <w:rsid w:val="0033482D"/>
    <w:rsid w:val="003418CF"/>
    <w:rsid w:val="00342E2A"/>
    <w:rsid w:val="00342F84"/>
    <w:rsid w:val="00344850"/>
    <w:rsid w:val="00344A46"/>
    <w:rsid w:val="00352607"/>
    <w:rsid w:val="00355456"/>
    <w:rsid w:val="00360F85"/>
    <w:rsid w:val="003700C2"/>
    <w:rsid w:val="00376881"/>
    <w:rsid w:val="003769BE"/>
    <w:rsid w:val="00376F98"/>
    <w:rsid w:val="003771D2"/>
    <w:rsid w:val="00380A45"/>
    <w:rsid w:val="003824C6"/>
    <w:rsid w:val="00397B8F"/>
    <w:rsid w:val="003A15DA"/>
    <w:rsid w:val="003A47D4"/>
    <w:rsid w:val="003A5ACF"/>
    <w:rsid w:val="003A7604"/>
    <w:rsid w:val="003B19CB"/>
    <w:rsid w:val="003B29CD"/>
    <w:rsid w:val="003B4D77"/>
    <w:rsid w:val="003B687A"/>
    <w:rsid w:val="003C1E4D"/>
    <w:rsid w:val="003C3822"/>
    <w:rsid w:val="003C3E74"/>
    <w:rsid w:val="003E25A7"/>
    <w:rsid w:val="003F2848"/>
    <w:rsid w:val="003F334E"/>
    <w:rsid w:val="003F6A54"/>
    <w:rsid w:val="004001A9"/>
    <w:rsid w:val="004045B4"/>
    <w:rsid w:val="00404C51"/>
    <w:rsid w:val="004137C9"/>
    <w:rsid w:val="00414063"/>
    <w:rsid w:val="00415C46"/>
    <w:rsid w:val="00421EBC"/>
    <w:rsid w:val="004221FD"/>
    <w:rsid w:val="00424503"/>
    <w:rsid w:val="00425B48"/>
    <w:rsid w:val="00435D26"/>
    <w:rsid w:val="0043768F"/>
    <w:rsid w:val="0044697B"/>
    <w:rsid w:val="00451302"/>
    <w:rsid w:val="00454C9B"/>
    <w:rsid w:val="0045754F"/>
    <w:rsid w:val="0046281F"/>
    <w:rsid w:val="00463044"/>
    <w:rsid w:val="004746A3"/>
    <w:rsid w:val="004748C4"/>
    <w:rsid w:val="00475F5D"/>
    <w:rsid w:val="00481C53"/>
    <w:rsid w:val="00486A0F"/>
    <w:rsid w:val="004A35F7"/>
    <w:rsid w:val="004A3E69"/>
    <w:rsid w:val="004A7875"/>
    <w:rsid w:val="004B604B"/>
    <w:rsid w:val="004C18BD"/>
    <w:rsid w:val="004D2D4D"/>
    <w:rsid w:val="004D3969"/>
    <w:rsid w:val="004E32EC"/>
    <w:rsid w:val="004F14C3"/>
    <w:rsid w:val="00502312"/>
    <w:rsid w:val="005041D1"/>
    <w:rsid w:val="00507F70"/>
    <w:rsid w:val="005102BC"/>
    <w:rsid w:val="00512D33"/>
    <w:rsid w:val="005144F8"/>
    <w:rsid w:val="00515645"/>
    <w:rsid w:val="0051686C"/>
    <w:rsid w:val="0052382E"/>
    <w:rsid w:val="005308E1"/>
    <w:rsid w:val="0053329F"/>
    <w:rsid w:val="005355A3"/>
    <w:rsid w:val="00542A41"/>
    <w:rsid w:val="0054471E"/>
    <w:rsid w:val="00545959"/>
    <w:rsid w:val="00545985"/>
    <w:rsid w:val="00552FD0"/>
    <w:rsid w:val="0055719E"/>
    <w:rsid w:val="00566AF4"/>
    <w:rsid w:val="005769E2"/>
    <w:rsid w:val="005822BB"/>
    <w:rsid w:val="00582A0A"/>
    <w:rsid w:val="00582AE4"/>
    <w:rsid w:val="0059323D"/>
    <w:rsid w:val="00593D22"/>
    <w:rsid w:val="0059612D"/>
    <w:rsid w:val="00596298"/>
    <w:rsid w:val="005A12B3"/>
    <w:rsid w:val="005A16D4"/>
    <w:rsid w:val="005A47C4"/>
    <w:rsid w:val="005A67B6"/>
    <w:rsid w:val="005B0F58"/>
    <w:rsid w:val="005B21A9"/>
    <w:rsid w:val="005C05DB"/>
    <w:rsid w:val="005C1CC9"/>
    <w:rsid w:val="005C6A10"/>
    <w:rsid w:val="005C704A"/>
    <w:rsid w:val="005E1C54"/>
    <w:rsid w:val="005E3CD6"/>
    <w:rsid w:val="005E49D4"/>
    <w:rsid w:val="005E4D58"/>
    <w:rsid w:val="005E679A"/>
    <w:rsid w:val="005E7EBA"/>
    <w:rsid w:val="005F1784"/>
    <w:rsid w:val="005F5F36"/>
    <w:rsid w:val="006126BF"/>
    <w:rsid w:val="0061431D"/>
    <w:rsid w:val="006243B5"/>
    <w:rsid w:val="00624756"/>
    <w:rsid w:val="00627E9B"/>
    <w:rsid w:val="006316B0"/>
    <w:rsid w:val="006408C6"/>
    <w:rsid w:val="006446BF"/>
    <w:rsid w:val="00653C54"/>
    <w:rsid w:val="00660292"/>
    <w:rsid w:val="00662FCA"/>
    <w:rsid w:val="00672AB4"/>
    <w:rsid w:val="006732FB"/>
    <w:rsid w:val="00675F7D"/>
    <w:rsid w:val="00676B97"/>
    <w:rsid w:val="00683792"/>
    <w:rsid w:val="00684811"/>
    <w:rsid w:val="006956F9"/>
    <w:rsid w:val="006A651E"/>
    <w:rsid w:val="006B11A8"/>
    <w:rsid w:val="006B1BC9"/>
    <w:rsid w:val="006B6BD7"/>
    <w:rsid w:val="006B71D7"/>
    <w:rsid w:val="006B720F"/>
    <w:rsid w:val="006C128B"/>
    <w:rsid w:val="006D017A"/>
    <w:rsid w:val="006D4320"/>
    <w:rsid w:val="006E1D41"/>
    <w:rsid w:val="006E34A3"/>
    <w:rsid w:val="006E6C35"/>
    <w:rsid w:val="006F1B97"/>
    <w:rsid w:val="006F5A12"/>
    <w:rsid w:val="006F67B6"/>
    <w:rsid w:val="00701389"/>
    <w:rsid w:val="00710BDD"/>
    <w:rsid w:val="00713B46"/>
    <w:rsid w:val="0071744B"/>
    <w:rsid w:val="00717973"/>
    <w:rsid w:val="00724113"/>
    <w:rsid w:val="00732780"/>
    <w:rsid w:val="00741DFD"/>
    <w:rsid w:val="00742E97"/>
    <w:rsid w:val="00755D2E"/>
    <w:rsid w:val="0075780F"/>
    <w:rsid w:val="007617D3"/>
    <w:rsid w:val="0076260F"/>
    <w:rsid w:val="00763CE0"/>
    <w:rsid w:val="00767CC5"/>
    <w:rsid w:val="00772743"/>
    <w:rsid w:val="00772B31"/>
    <w:rsid w:val="00775A47"/>
    <w:rsid w:val="0078059A"/>
    <w:rsid w:val="00784A62"/>
    <w:rsid w:val="00791A08"/>
    <w:rsid w:val="0079334E"/>
    <w:rsid w:val="007A5A75"/>
    <w:rsid w:val="007A77B4"/>
    <w:rsid w:val="007A7A3A"/>
    <w:rsid w:val="007A7A72"/>
    <w:rsid w:val="007B6099"/>
    <w:rsid w:val="007C389C"/>
    <w:rsid w:val="007C4816"/>
    <w:rsid w:val="007C5577"/>
    <w:rsid w:val="007C5E02"/>
    <w:rsid w:val="007D33C8"/>
    <w:rsid w:val="007D384C"/>
    <w:rsid w:val="007D44BA"/>
    <w:rsid w:val="007E0F06"/>
    <w:rsid w:val="007E627F"/>
    <w:rsid w:val="007E7367"/>
    <w:rsid w:val="007F26D4"/>
    <w:rsid w:val="007F29DB"/>
    <w:rsid w:val="007F7F29"/>
    <w:rsid w:val="008008EF"/>
    <w:rsid w:val="00800BEA"/>
    <w:rsid w:val="00801636"/>
    <w:rsid w:val="00805A8A"/>
    <w:rsid w:val="008104D0"/>
    <w:rsid w:val="00811342"/>
    <w:rsid w:val="00811DB0"/>
    <w:rsid w:val="00813267"/>
    <w:rsid w:val="008168BC"/>
    <w:rsid w:val="00816A66"/>
    <w:rsid w:val="0081774B"/>
    <w:rsid w:val="00821859"/>
    <w:rsid w:val="00824048"/>
    <w:rsid w:val="00826B16"/>
    <w:rsid w:val="00831040"/>
    <w:rsid w:val="00833E58"/>
    <w:rsid w:val="0083456F"/>
    <w:rsid w:val="00834B7C"/>
    <w:rsid w:val="0083662C"/>
    <w:rsid w:val="008367EA"/>
    <w:rsid w:val="00845664"/>
    <w:rsid w:val="00846973"/>
    <w:rsid w:val="008470B1"/>
    <w:rsid w:val="00854733"/>
    <w:rsid w:val="00861CC5"/>
    <w:rsid w:val="008642A8"/>
    <w:rsid w:val="0086543F"/>
    <w:rsid w:val="008674EA"/>
    <w:rsid w:val="00867ECB"/>
    <w:rsid w:val="00872323"/>
    <w:rsid w:val="008752BD"/>
    <w:rsid w:val="00876C0C"/>
    <w:rsid w:val="00882AEF"/>
    <w:rsid w:val="008959E7"/>
    <w:rsid w:val="00897AF7"/>
    <w:rsid w:val="008A1C17"/>
    <w:rsid w:val="008B4A89"/>
    <w:rsid w:val="008B5FF4"/>
    <w:rsid w:val="008C4EA9"/>
    <w:rsid w:val="008D0700"/>
    <w:rsid w:val="008D7F05"/>
    <w:rsid w:val="008F19DC"/>
    <w:rsid w:val="008F4D17"/>
    <w:rsid w:val="00903BA0"/>
    <w:rsid w:val="00903BFA"/>
    <w:rsid w:val="00910569"/>
    <w:rsid w:val="00912C28"/>
    <w:rsid w:val="00915DE9"/>
    <w:rsid w:val="00925EE9"/>
    <w:rsid w:val="009262A3"/>
    <w:rsid w:val="00926DA1"/>
    <w:rsid w:val="009273A1"/>
    <w:rsid w:val="00936EE0"/>
    <w:rsid w:val="0094050E"/>
    <w:rsid w:val="00944DCA"/>
    <w:rsid w:val="00944EF6"/>
    <w:rsid w:val="00945223"/>
    <w:rsid w:val="009469FF"/>
    <w:rsid w:val="00971A60"/>
    <w:rsid w:val="0098035B"/>
    <w:rsid w:val="009863D4"/>
    <w:rsid w:val="00991318"/>
    <w:rsid w:val="009A2E46"/>
    <w:rsid w:val="009B1DB6"/>
    <w:rsid w:val="009B39B3"/>
    <w:rsid w:val="009C09FF"/>
    <w:rsid w:val="009C46B7"/>
    <w:rsid w:val="009C4AB9"/>
    <w:rsid w:val="009C7BEC"/>
    <w:rsid w:val="009D1919"/>
    <w:rsid w:val="009D1D2E"/>
    <w:rsid w:val="009D2E62"/>
    <w:rsid w:val="009D59D9"/>
    <w:rsid w:val="009E0820"/>
    <w:rsid w:val="009E2D2D"/>
    <w:rsid w:val="009E46B1"/>
    <w:rsid w:val="009E5217"/>
    <w:rsid w:val="009F0181"/>
    <w:rsid w:val="009F5DC3"/>
    <w:rsid w:val="009F788A"/>
    <w:rsid w:val="00A036EE"/>
    <w:rsid w:val="00A0544C"/>
    <w:rsid w:val="00A0590F"/>
    <w:rsid w:val="00A06CD8"/>
    <w:rsid w:val="00A107EC"/>
    <w:rsid w:val="00A129FC"/>
    <w:rsid w:val="00A14833"/>
    <w:rsid w:val="00A15329"/>
    <w:rsid w:val="00A202C7"/>
    <w:rsid w:val="00A22397"/>
    <w:rsid w:val="00A23300"/>
    <w:rsid w:val="00A30BD3"/>
    <w:rsid w:val="00A318B7"/>
    <w:rsid w:val="00A353CC"/>
    <w:rsid w:val="00A35713"/>
    <w:rsid w:val="00A35AEB"/>
    <w:rsid w:val="00A402EC"/>
    <w:rsid w:val="00A506B2"/>
    <w:rsid w:val="00A53526"/>
    <w:rsid w:val="00A60611"/>
    <w:rsid w:val="00A64525"/>
    <w:rsid w:val="00A65B02"/>
    <w:rsid w:val="00A74CED"/>
    <w:rsid w:val="00A752E4"/>
    <w:rsid w:val="00A77C44"/>
    <w:rsid w:val="00A83FAD"/>
    <w:rsid w:val="00A84E69"/>
    <w:rsid w:val="00A85305"/>
    <w:rsid w:val="00A86096"/>
    <w:rsid w:val="00A866AC"/>
    <w:rsid w:val="00A869EC"/>
    <w:rsid w:val="00A87360"/>
    <w:rsid w:val="00A90563"/>
    <w:rsid w:val="00A9282A"/>
    <w:rsid w:val="00A957C0"/>
    <w:rsid w:val="00AA1F72"/>
    <w:rsid w:val="00AA3AE2"/>
    <w:rsid w:val="00AA4999"/>
    <w:rsid w:val="00AB16D5"/>
    <w:rsid w:val="00AB30EA"/>
    <w:rsid w:val="00AB3390"/>
    <w:rsid w:val="00AC01A1"/>
    <w:rsid w:val="00AC14B6"/>
    <w:rsid w:val="00AD07DF"/>
    <w:rsid w:val="00AD3451"/>
    <w:rsid w:val="00AD7142"/>
    <w:rsid w:val="00AE528D"/>
    <w:rsid w:val="00AE5DCD"/>
    <w:rsid w:val="00AE76ED"/>
    <w:rsid w:val="00AF18E4"/>
    <w:rsid w:val="00AF1C2E"/>
    <w:rsid w:val="00AF337C"/>
    <w:rsid w:val="00AF41DD"/>
    <w:rsid w:val="00B05BDA"/>
    <w:rsid w:val="00B05DCB"/>
    <w:rsid w:val="00B11A46"/>
    <w:rsid w:val="00B11D60"/>
    <w:rsid w:val="00B12533"/>
    <w:rsid w:val="00B164A8"/>
    <w:rsid w:val="00B17341"/>
    <w:rsid w:val="00B215B9"/>
    <w:rsid w:val="00B21D23"/>
    <w:rsid w:val="00B265EB"/>
    <w:rsid w:val="00B26EFA"/>
    <w:rsid w:val="00B34D5B"/>
    <w:rsid w:val="00B374D0"/>
    <w:rsid w:val="00B40FA1"/>
    <w:rsid w:val="00B419A5"/>
    <w:rsid w:val="00B44E54"/>
    <w:rsid w:val="00B45CFF"/>
    <w:rsid w:val="00B54C28"/>
    <w:rsid w:val="00B5634E"/>
    <w:rsid w:val="00B60A83"/>
    <w:rsid w:val="00B61066"/>
    <w:rsid w:val="00B65398"/>
    <w:rsid w:val="00B65A91"/>
    <w:rsid w:val="00B718FF"/>
    <w:rsid w:val="00B80EE4"/>
    <w:rsid w:val="00B84745"/>
    <w:rsid w:val="00B84A53"/>
    <w:rsid w:val="00B86866"/>
    <w:rsid w:val="00B934C9"/>
    <w:rsid w:val="00B962DA"/>
    <w:rsid w:val="00B970F3"/>
    <w:rsid w:val="00B9745B"/>
    <w:rsid w:val="00BA349B"/>
    <w:rsid w:val="00BB4356"/>
    <w:rsid w:val="00BB6EC7"/>
    <w:rsid w:val="00BC3003"/>
    <w:rsid w:val="00BC3E32"/>
    <w:rsid w:val="00BC68E7"/>
    <w:rsid w:val="00BC7FCB"/>
    <w:rsid w:val="00BD0514"/>
    <w:rsid w:val="00BE23FC"/>
    <w:rsid w:val="00BE2B62"/>
    <w:rsid w:val="00BE56E6"/>
    <w:rsid w:val="00BE73E1"/>
    <w:rsid w:val="00BF002A"/>
    <w:rsid w:val="00BF0B0D"/>
    <w:rsid w:val="00BF1BF9"/>
    <w:rsid w:val="00BF420C"/>
    <w:rsid w:val="00BF5699"/>
    <w:rsid w:val="00C008AB"/>
    <w:rsid w:val="00C01294"/>
    <w:rsid w:val="00C05CE8"/>
    <w:rsid w:val="00C1123B"/>
    <w:rsid w:val="00C16CAE"/>
    <w:rsid w:val="00C17B82"/>
    <w:rsid w:val="00C2146F"/>
    <w:rsid w:val="00C22A0B"/>
    <w:rsid w:val="00C2309A"/>
    <w:rsid w:val="00C25972"/>
    <w:rsid w:val="00C3599F"/>
    <w:rsid w:val="00C50378"/>
    <w:rsid w:val="00C51F50"/>
    <w:rsid w:val="00C54173"/>
    <w:rsid w:val="00C60C34"/>
    <w:rsid w:val="00C62BFD"/>
    <w:rsid w:val="00C6610E"/>
    <w:rsid w:val="00C667AC"/>
    <w:rsid w:val="00C66C1C"/>
    <w:rsid w:val="00C734F4"/>
    <w:rsid w:val="00C8046D"/>
    <w:rsid w:val="00C8512B"/>
    <w:rsid w:val="00C8518B"/>
    <w:rsid w:val="00C86589"/>
    <w:rsid w:val="00C92D4B"/>
    <w:rsid w:val="00C93130"/>
    <w:rsid w:val="00C9531F"/>
    <w:rsid w:val="00C961B1"/>
    <w:rsid w:val="00C97742"/>
    <w:rsid w:val="00CA0B1D"/>
    <w:rsid w:val="00CA6A21"/>
    <w:rsid w:val="00CB4973"/>
    <w:rsid w:val="00CD6214"/>
    <w:rsid w:val="00CE2136"/>
    <w:rsid w:val="00CE5D20"/>
    <w:rsid w:val="00CF05F6"/>
    <w:rsid w:val="00CF51EA"/>
    <w:rsid w:val="00D03D1A"/>
    <w:rsid w:val="00D06DF0"/>
    <w:rsid w:val="00D10C23"/>
    <w:rsid w:val="00D11154"/>
    <w:rsid w:val="00D12C24"/>
    <w:rsid w:val="00D14282"/>
    <w:rsid w:val="00D14688"/>
    <w:rsid w:val="00D16441"/>
    <w:rsid w:val="00D1795F"/>
    <w:rsid w:val="00D23B37"/>
    <w:rsid w:val="00D2516D"/>
    <w:rsid w:val="00D260BB"/>
    <w:rsid w:val="00D2788A"/>
    <w:rsid w:val="00D30E4D"/>
    <w:rsid w:val="00D37B05"/>
    <w:rsid w:val="00D45468"/>
    <w:rsid w:val="00D54A87"/>
    <w:rsid w:val="00D60221"/>
    <w:rsid w:val="00D70511"/>
    <w:rsid w:val="00D71AFA"/>
    <w:rsid w:val="00D72C0F"/>
    <w:rsid w:val="00D731A2"/>
    <w:rsid w:val="00D8155D"/>
    <w:rsid w:val="00D872AA"/>
    <w:rsid w:val="00D968C8"/>
    <w:rsid w:val="00DA34C4"/>
    <w:rsid w:val="00DB14B5"/>
    <w:rsid w:val="00DC16B3"/>
    <w:rsid w:val="00DC2906"/>
    <w:rsid w:val="00DC7048"/>
    <w:rsid w:val="00DE1999"/>
    <w:rsid w:val="00DE28B1"/>
    <w:rsid w:val="00DE3677"/>
    <w:rsid w:val="00DE7779"/>
    <w:rsid w:val="00DF170B"/>
    <w:rsid w:val="00E01990"/>
    <w:rsid w:val="00E04A60"/>
    <w:rsid w:val="00E069E6"/>
    <w:rsid w:val="00E10C87"/>
    <w:rsid w:val="00E1237A"/>
    <w:rsid w:val="00E16276"/>
    <w:rsid w:val="00E17BA2"/>
    <w:rsid w:val="00E223E2"/>
    <w:rsid w:val="00E25161"/>
    <w:rsid w:val="00E31518"/>
    <w:rsid w:val="00E4353E"/>
    <w:rsid w:val="00E46534"/>
    <w:rsid w:val="00E52F49"/>
    <w:rsid w:val="00E549CD"/>
    <w:rsid w:val="00E80121"/>
    <w:rsid w:val="00E85FFF"/>
    <w:rsid w:val="00E86305"/>
    <w:rsid w:val="00E87D6B"/>
    <w:rsid w:val="00EA006B"/>
    <w:rsid w:val="00EA7777"/>
    <w:rsid w:val="00EB69E7"/>
    <w:rsid w:val="00EC0174"/>
    <w:rsid w:val="00EC13EC"/>
    <w:rsid w:val="00EC280B"/>
    <w:rsid w:val="00EC7357"/>
    <w:rsid w:val="00EE31DF"/>
    <w:rsid w:val="00EE3885"/>
    <w:rsid w:val="00EE6208"/>
    <w:rsid w:val="00EF259A"/>
    <w:rsid w:val="00EF5526"/>
    <w:rsid w:val="00EF5C97"/>
    <w:rsid w:val="00EF5CD3"/>
    <w:rsid w:val="00EF62AD"/>
    <w:rsid w:val="00EF668F"/>
    <w:rsid w:val="00F01001"/>
    <w:rsid w:val="00F065A3"/>
    <w:rsid w:val="00F07BDC"/>
    <w:rsid w:val="00F213EC"/>
    <w:rsid w:val="00F214DF"/>
    <w:rsid w:val="00F2166E"/>
    <w:rsid w:val="00F21CE7"/>
    <w:rsid w:val="00F31AFA"/>
    <w:rsid w:val="00F4025A"/>
    <w:rsid w:val="00F40E91"/>
    <w:rsid w:val="00F45D81"/>
    <w:rsid w:val="00F565E2"/>
    <w:rsid w:val="00F60D6B"/>
    <w:rsid w:val="00F6172E"/>
    <w:rsid w:val="00F65291"/>
    <w:rsid w:val="00F65F08"/>
    <w:rsid w:val="00F6605F"/>
    <w:rsid w:val="00F71826"/>
    <w:rsid w:val="00F74171"/>
    <w:rsid w:val="00F743B8"/>
    <w:rsid w:val="00F747D6"/>
    <w:rsid w:val="00F808B0"/>
    <w:rsid w:val="00F839E3"/>
    <w:rsid w:val="00F872AB"/>
    <w:rsid w:val="00F87366"/>
    <w:rsid w:val="00F90BB9"/>
    <w:rsid w:val="00F930AA"/>
    <w:rsid w:val="00FA01A2"/>
    <w:rsid w:val="00FA057D"/>
    <w:rsid w:val="00FA07B2"/>
    <w:rsid w:val="00FA6753"/>
    <w:rsid w:val="00FB35AF"/>
    <w:rsid w:val="00FC472C"/>
    <w:rsid w:val="00FC5292"/>
    <w:rsid w:val="00FC79C0"/>
    <w:rsid w:val="00FD0B4B"/>
    <w:rsid w:val="00FD17DF"/>
    <w:rsid w:val="00FD5268"/>
    <w:rsid w:val="00FE03D3"/>
    <w:rsid w:val="00FE495E"/>
    <w:rsid w:val="00FF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64"/>
    <w:pPr>
      <w:spacing w:after="0" w:line="240" w:lineRule="auto"/>
    </w:pPr>
    <w:rPr>
      <w:rFonts w:ascii="Calibri" w:eastAsia="Calibri" w:hAnsi="Calibri" w:cs="Times New Roman"/>
    </w:rPr>
  </w:style>
  <w:style w:type="paragraph" w:styleId="Heading2">
    <w:name w:val="heading 2"/>
    <w:basedOn w:val="Normal"/>
    <w:link w:val="Heading2Char"/>
    <w:uiPriority w:val="9"/>
    <w:unhideWhenUsed/>
    <w:qFormat/>
    <w:rsid w:val="006B720F"/>
    <w:pPr>
      <w:keepNext/>
      <w:spacing w:before="200"/>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uiPriority w:val="34"/>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64"/>
    <w:pPr>
      <w:spacing w:after="0" w:line="240" w:lineRule="auto"/>
    </w:pPr>
    <w:rPr>
      <w:rFonts w:ascii="Calibri" w:eastAsia="Calibri" w:hAnsi="Calibri" w:cs="Times New Roman"/>
    </w:rPr>
  </w:style>
  <w:style w:type="paragraph" w:styleId="Heading2">
    <w:name w:val="heading 2"/>
    <w:basedOn w:val="Normal"/>
    <w:link w:val="Heading2Char"/>
    <w:uiPriority w:val="9"/>
    <w:unhideWhenUsed/>
    <w:qFormat/>
    <w:rsid w:val="006B720F"/>
    <w:pPr>
      <w:keepNext/>
      <w:spacing w:before="200"/>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uiPriority w:val="34"/>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098">
      <w:bodyDiv w:val="1"/>
      <w:marLeft w:val="0"/>
      <w:marRight w:val="0"/>
      <w:marTop w:val="0"/>
      <w:marBottom w:val="0"/>
      <w:divBdr>
        <w:top w:val="none" w:sz="0" w:space="0" w:color="auto"/>
        <w:left w:val="none" w:sz="0" w:space="0" w:color="auto"/>
        <w:bottom w:val="none" w:sz="0" w:space="0" w:color="auto"/>
        <w:right w:val="none" w:sz="0" w:space="0" w:color="auto"/>
      </w:divBdr>
    </w:div>
    <w:div w:id="128088381">
      <w:bodyDiv w:val="1"/>
      <w:marLeft w:val="0"/>
      <w:marRight w:val="0"/>
      <w:marTop w:val="0"/>
      <w:marBottom w:val="0"/>
      <w:divBdr>
        <w:top w:val="none" w:sz="0" w:space="0" w:color="auto"/>
        <w:left w:val="none" w:sz="0" w:space="0" w:color="auto"/>
        <w:bottom w:val="none" w:sz="0" w:space="0" w:color="auto"/>
        <w:right w:val="none" w:sz="0" w:space="0" w:color="auto"/>
      </w:divBdr>
    </w:div>
    <w:div w:id="149567619">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379324333">
      <w:bodyDiv w:val="1"/>
      <w:marLeft w:val="0"/>
      <w:marRight w:val="0"/>
      <w:marTop w:val="0"/>
      <w:marBottom w:val="0"/>
      <w:divBdr>
        <w:top w:val="none" w:sz="0" w:space="0" w:color="auto"/>
        <w:left w:val="none" w:sz="0" w:space="0" w:color="auto"/>
        <w:bottom w:val="none" w:sz="0" w:space="0" w:color="auto"/>
        <w:right w:val="none" w:sz="0" w:space="0" w:color="auto"/>
      </w:divBdr>
    </w:div>
    <w:div w:id="429276982">
      <w:bodyDiv w:val="1"/>
      <w:marLeft w:val="0"/>
      <w:marRight w:val="0"/>
      <w:marTop w:val="0"/>
      <w:marBottom w:val="0"/>
      <w:divBdr>
        <w:top w:val="none" w:sz="0" w:space="0" w:color="auto"/>
        <w:left w:val="none" w:sz="0" w:space="0" w:color="auto"/>
        <w:bottom w:val="none" w:sz="0" w:space="0" w:color="auto"/>
        <w:right w:val="none" w:sz="0" w:space="0" w:color="auto"/>
      </w:divBdr>
    </w:div>
    <w:div w:id="546183915">
      <w:bodyDiv w:val="1"/>
      <w:marLeft w:val="0"/>
      <w:marRight w:val="0"/>
      <w:marTop w:val="0"/>
      <w:marBottom w:val="0"/>
      <w:divBdr>
        <w:top w:val="none" w:sz="0" w:space="0" w:color="auto"/>
        <w:left w:val="none" w:sz="0" w:space="0" w:color="auto"/>
        <w:bottom w:val="none" w:sz="0" w:space="0" w:color="auto"/>
        <w:right w:val="none" w:sz="0" w:space="0" w:color="auto"/>
      </w:divBdr>
    </w:div>
    <w:div w:id="630021123">
      <w:bodyDiv w:val="1"/>
      <w:marLeft w:val="0"/>
      <w:marRight w:val="0"/>
      <w:marTop w:val="0"/>
      <w:marBottom w:val="0"/>
      <w:divBdr>
        <w:top w:val="none" w:sz="0" w:space="0" w:color="auto"/>
        <w:left w:val="none" w:sz="0" w:space="0" w:color="auto"/>
        <w:bottom w:val="none" w:sz="0" w:space="0" w:color="auto"/>
        <w:right w:val="none" w:sz="0" w:space="0" w:color="auto"/>
      </w:divBdr>
    </w:div>
    <w:div w:id="673803795">
      <w:bodyDiv w:val="1"/>
      <w:marLeft w:val="0"/>
      <w:marRight w:val="0"/>
      <w:marTop w:val="0"/>
      <w:marBottom w:val="0"/>
      <w:divBdr>
        <w:top w:val="none" w:sz="0" w:space="0" w:color="auto"/>
        <w:left w:val="none" w:sz="0" w:space="0" w:color="auto"/>
        <w:bottom w:val="none" w:sz="0" w:space="0" w:color="auto"/>
        <w:right w:val="none" w:sz="0" w:space="0" w:color="auto"/>
      </w:divBdr>
    </w:div>
    <w:div w:id="761102191">
      <w:bodyDiv w:val="1"/>
      <w:marLeft w:val="0"/>
      <w:marRight w:val="0"/>
      <w:marTop w:val="0"/>
      <w:marBottom w:val="0"/>
      <w:divBdr>
        <w:top w:val="none" w:sz="0" w:space="0" w:color="auto"/>
        <w:left w:val="none" w:sz="0" w:space="0" w:color="auto"/>
        <w:bottom w:val="none" w:sz="0" w:space="0" w:color="auto"/>
        <w:right w:val="none" w:sz="0" w:space="0" w:color="auto"/>
      </w:divBdr>
    </w:div>
    <w:div w:id="1049693556">
      <w:bodyDiv w:val="1"/>
      <w:marLeft w:val="0"/>
      <w:marRight w:val="0"/>
      <w:marTop w:val="0"/>
      <w:marBottom w:val="0"/>
      <w:divBdr>
        <w:top w:val="none" w:sz="0" w:space="0" w:color="auto"/>
        <w:left w:val="none" w:sz="0" w:space="0" w:color="auto"/>
        <w:bottom w:val="none" w:sz="0" w:space="0" w:color="auto"/>
        <w:right w:val="none" w:sz="0" w:space="0" w:color="auto"/>
      </w:divBdr>
    </w:div>
    <w:div w:id="1200360393">
      <w:bodyDiv w:val="1"/>
      <w:marLeft w:val="0"/>
      <w:marRight w:val="0"/>
      <w:marTop w:val="0"/>
      <w:marBottom w:val="0"/>
      <w:divBdr>
        <w:top w:val="none" w:sz="0" w:space="0" w:color="auto"/>
        <w:left w:val="none" w:sz="0" w:space="0" w:color="auto"/>
        <w:bottom w:val="none" w:sz="0" w:space="0" w:color="auto"/>
        <w:right w:val="none" w:sz="0" w:space="0" w:color="auto"/>
      </w:divBdr>
    </w:div>
    <w:div w:id="1263760572">
      <w:bodyDiv w:val="1"/>
      <w:marLeft w:val="0"/>
      <w:marRight w:val="0"/>
      <w:marTop w:val="0"/>
      <w:marBottom w:val="0"/>
      <w:divBdr>
        <w:top w:val="none" w:sz="0" w:space="0" w:color="auto"/>
        <w:left w:val="none" w:sz="0" w:space="0" w:color="auto"/>
        <w:bottom w:val="none" w:sz="0" w:space="0" w:color="auto"/>
        <w:right w:val="none" w:sz="0" w:space="0" w:color="auto"/>
      </w:divBdr>
    </w:div>
    <w:div w:id="1353528397">
      <w:bodyDiv w:val="1"/>
      <w:marLeft w:val="0"/>
      <w:marRight w:val="0"/>
      <w:marTop w:val="0"/>
      <w:marBottom w:val="0"/>
      <w:divBdr>
        <w:top w:val="none" w:sz="0" w:space="0" w:color="auto"/>
        <w:left w:val="none" w:sz="0" w:space="0" w:color="auto"/>
        <w:bottom w:val="none" w:sz="0" w:space="0" w:color="auto"/>
        <w:right w:val="none" w:sz="0" w:space="0" w:color="auto"/>
      </w:divBdr>
    </w:div>
    <w:div w:id="1408310792">
      <w:bodyDiv w:val="1"/>
      <w:marLeft w:val="0"/>
      <w:marRight w:val="0"/>
      <w:marTop w:val="0"/>
      <w:marBottom w:val="0"/>
      <w:divBdr>
        <w:top w:val="none" w:sz="0" w:space="0" w:color="auto"/>
        <w:left w:val="none" w:sz="0" w:space="0" w:color="auto"/>
        <w:bottom w:val="none" w:sz="0" w:space="0" w:color="auto"/>
        <w:right w:val="none" w:sz="0" w:space="0" w:color="auto"/>
      </w:divBdr>
    </w:div>
    <w:div w:id="1651864443">
      <w:bodyDiv w:val="1"/>
      <w:marLeft w:val="0"/>
      <w:marRight w:val="0"/>
      <w:marTop w:val="0"/>
      <w:marBottom w:val="0"/>
      <w:divBdr>
        <w:top w:val="none" w:sz="0" w:space="0" w:color="auto"/>
        <w:left w:val="none" w:sz="0" w:space="0" w:color="auto"/>
        <w:bottom w:val="none" w:sz="0" w:space="0" w:color="auto"/>
        <w:right w:val="none" w:sz="0" w:space="0" w:color="auto"/>
      </w:divBdr>
    </w:div>
    <w:div w:id="1737818350">
      <w:bodyDiv w:val="1"/>
      <w:marLeft w:val="0"/>
      <w:marRight w:val="0"/>
      <w:marTop w:val="0"/>
      <w:marBottom w:val="0"/>
      <w:divBdr>
        <w:top w:val="none" w:sz="0" w:space="0" w:color="auto"/>
        <w:left w:val="none" w:sz="0" w:space="0" w:color="auto"/>
        <w:bottom w:val="none" w:sz="0" w:space="0" w:color="auto"/>
        <w:right w:val="none" w:sz="0" w:space="0" w:color="auto"/>
      </w:divBdr>
    </w:div>
    <w:div w:id="1831602248">
      <w:bodyDiv w:val="1"/>
      <w:marLeft w:val="0"/>
      <w:marRight w:val="0"/>
      <w:marTop w:val="0"/>
      <w:marBottom w:val="0"/>
      <w:divBdr>
        <w:top w:val="none" w:sz="0" w:space="0" w:color="auto"/>
        <w:left w:val="none" w:sz="0" w:space="0" w:color="auto"/>
        <w:bottom w:val="none" w:sz="0" w:space="0" w:color="auto"/>
        <w:right w:val="none" w:sz="0" w:space="0" w:color="auto"/>
      </w:divBdr>
    </w:div>
    <w:div w:id="1862817866">
      <w:bodyDiv w:val="1"/>
      <w:marLeft w:val="0"/>
      <w:marRight w:val="0"/>
      <w:marTop w:val="0"/>
      <w:marBottom w:val="0"/>
      <w:divBdr>
        <w:top w:val="none" w:sz="0" w:space="0" w:color="auto"/>
        <w:left w:val="none" w:sz="0" w:space="0" w:color="auto"/>
        <w:bottom w:val="none" w:sz="0" w:space="0" w:color="auto"/>
        <w:right w:val="none" w:sz="0" w:space="0" w:color="auto"/>
      </w:divBdr>
    </w:div>
    <w:div w:id="1946116194">
      <w:bodyDiv w:val="1"/>
      <w:marLeft w:val="0"/>
      <w:marRight w:val="0"/>
      <w:marTop w:val="0"/>
      <w:marBottom w:val="0"/>
      <w:divBdr>
        <w:top w:val="none" w:sz="0" w:space="0" w:color="auto"/>
        <w:left w:val="none" w:sz="0" w:space="0" w:color="auto"/>
        <w:bottom w:val="none" w:sz="0" w:space="0" w:color="auto"/>
        <w:right w:val="none" w:sz="0" w:space="0" w:color="auto"/>
      </w:divBdr>
    </w:div>
    <w:div w:id="1956670484">
      <w:bodyDiv w:val="1"/>
      <w:marLeft w:val="0"/>
      <w:marRight w:val="0"/>
      <w:marTop w:val="0"/>
      <w:marBottom w:val="0"/>
      <w:divBdr>
        <w:top w:val="none" w:sz="0" w:space="0" w:color="auto"/>
        <w:left w:val="none" w:sz="0" w:space="0" w:color="auto"/>
        <w:bottom w:val="none" w:sz="0" w:space="0" w:color="auto"/>
        <w:right w:val="none" w:sz="0" w:space="0" w:color="auto"/>
      </w:divBdr>
    </w:div>
    <w:div w:id="1969965772">
      <w:bodyDiv w:val="1"/>
      <w:marLeft w:val="0"/>
      <w:marRight w:val="0"/>
      <w:marTop w:val="0"/>
      <w:marBottom w:val="0"/>
      <w:divBdr>
        <w:top w:val="none" w:sz="0" w:space="0" w:color="auto"/>
        <w:left w:val="none" w:sz="0" w:space="0" w:color="auto"/>
        <w:bottom w:val="none" w:sz="0" w:space="0" w:color="auto"/>
        <w:right w:val="none" w:sz="0" w:space="0" w:color="auto"/>
      </w:divBdr>
    </w:div>
    <w:div w:id="2004426394">
      <w:bodyDiv w:val="1"/>
      <w:marLeft w:val="0"/>
      <w:marRight w:val="0"/>
      <w:marTop w:val="0"/>
      <w:marBottom w:val="0"/>
      <w:divBdr>
        <w:top w:val="none" w:sz="0" w:space="0" w:color="auto"/>
        <w:left w:val="none" w:sz="0" w:space="0" w:color="auto"/>
        <w:bottom w:val="none" w:sz="0" w:space="0" w:color="auto"/>
        <w:right w:val="none" w:sz="0" w:space="0" w:color="auto"/>
      </w:divBdr>
    </w:div>
    <w:div w:id="2037194590">
      <w:bodyDiv w:val="1"/>
      <w:marLeft w:val="0"/>
      <w:marRight w:val="0"/>
      <w:marTop w:val="0"/>
      <w:marBottom w:val="0"/>
      <w:divBdr>
        <w:top w:val="none" w:sz="0" w:space="0" w:color="auto"/>
        <w:left w:val="none" w:sz="0" w:space="0" w:color="auto"/>
        <w:bottom w:val="none" w:sz="0" w:space="0" w:color="auto"/>
        <w:right w:val="none" w:sz="0" w:space="0" w:color="auto"/>
      </w:divBdr>
    </w:div>
    <w:div w:id="21441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ABEA-3057-4895-9973-C4669D7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ker</dc:creator>
  <cp:lastModifiedBy>Catherine Robinson</cp:lastModifiedBy>
  <cp:revision>3</cp:revision>
  <cp:lastPrinted>2017-11-20T10:17:00Z</cp:lastPrinted>
  <dcterms:created xsi:type="dcterms:W3CDTF">2017-11-17T17:23:00Z</dcterms:created>
  <dcterms:modified xsi:type="dcterms:W3CDTF">2017-11-20T10:20:00Z</dcterms:modified>
</cp:coreProperties>
</file>